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C3FDE" w14:textId="77777777" w:rsidR="009A7453" w:rsidRPr="005C4220" w:rsidRDefault="009A7453" w:rsidP="009A7453">
      <w:pPr>
        <w:spacing w:line="276" w:lineRule="auto"/>
        <w:ind w:left="6521"/>
        <w:jc w:val="both"/>
        <w:rPr>
          <w:rStyle w:val="fontstyle01"/>
          <w:b/>
          <w:i/>
          <w:sz w:val="16"/>
          <w:szCs w:val="16"/>
        </w:rPr>
      </w:pPr>
    </w:p>
    <w:p w14:paraId="1AE237CF" w14:textId="77777777" w:rsidR="002F75CD" w:rsidRPr="00360165" w:rsidRDefault="002F75CD" w:rsidP="002F75CD">
      <w:pPr>
        <w:spacing w:line="360" w:lineRule="auto"/>
        <w:jc w:val="center"/>
        <w:rPr>
          <w:b/>
          <w:sz w:val="24"/>
          <w:szCs w:val="24"/>
        </w:rPr>
      </w:pPr>
      <w:r w:rsidRPr="00360165">
        <w:rPr>
          <w:b/>
          <w:sz w:val="24"/>
          <w:szCs w:val="24"/>
        </w:rPr>
        <w:t>ANEXO I</w:t>
      </w:r>
    </w:p>
    <w:p w14:paraId="7E80324F" w14:textId="472B4FD9" w:rsidR="00360165" w:rsidRPr="00360165" w:rsidRDefault="00360165" w:rsidP="002F75CD">
      <w:pPr>
        <w:spacing w:line="360" w:lineRule="auto"/>
        <w:jc w:val="center"/>
        <w:rPr>
          <w:b/>
          <w:sz w:val="24"/>
          <w:szCs w:val="24"/>
        </w:rPr>
      </w:pPr>
      <w:r w:rsidRPr="00360165">
        <w:rPr>
          <w:b/>
          <w:sz w:val="24"/>
          <w:szCs w:val="24"/>
        </w:rPr>
        <w:t>AGENTES POLÍT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360165" w14:paraId="7715198E" w14:textId="77777777" w:rsidTr="00360165">
        <w:tc>
          <w:tcPr>
            <w:tcW w:w="4946" w:type="dxa"/>
            <w:shd w:val="clear" w:color="auto" w:fill="D9D9D9" w:themeFill="background1" w:themeFillShade="D9"/>
          </w:tcPr>
          <w:p w14:paraId="18164C19" w14:textId="5B14DDBD" w:rsidR="00360165" w:rsidRDefault="00360165" w:rsidP="002F75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</w:t>
            </w:r>
          </w:p>
        </w:tc>
        <w:tc>
          <w:tcPr>
            <w:tcW w:w="4946" w:type="dxa"/>
            <w:shd w:val="clear" w:color="auto" w:fill="D9D9D9" w:themeFill="background1" w:themeFillShade="D9"/>
          </w:tcPr>
          <w:p w14:paraId="2A721ED2" w14:textId="4A8B9006" w:rsidR="00360165" w:rsidRDefault="00360165" w:rsidP="002F75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</w:tr>
      <w:tr w:rsidR="00360165" w14:paraId="4B0A0955" w14:textId="77777777" w:rsidTr="00360165">
        <w:tc>
          <w:tcPr>
            <w:tcW w:w="4946" w:type="dxa"/>
          </w:tcPr>
          <w:p w14:paraId="7F82506C" w14:textId="67211363" w:rsidR="00360165" w:rsidRDefault="00360165" w:rsidP="002F75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ADOR</w:t>
            </w:r>
          </w:p>
        </w:tc>
        <w:tc>
          <w:tcPr>
            <w:tcW w:w="4946" w:type="dxa"/>
          </w:tcPr>
          <w:p w14:paraId="4554388B" w14:textId="45300120" w:rsidR="00360165" w:rsidRDefault="00360165" w:rsidP="002F75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1.635,01</w:t>
            </w:r>
          </w:p>
        </w:tc>
      </w:tr>
    </w:tbl>
    <w:p w14:paraId="698FA7F5" w14:textId="77777777" w:rsidR="00360165" w:rsidRDefault="00360165" w:rsidP="002F75CD">
      <w:pPr>
        <w:spacing w:line="360" w:lineRule="auto"/>
        <w:jc w:val="center"/>
        <w:rPr>
          <w:sz w:val="24"/>
          <w:szCs w:val="24"/>
        </w:rPr>
      </w:pPr>
    </w:p>
    <w:p w14:paraId="3A546B22" w14:textId="7A0E741B" w:rsidR="00360165" w:rsidRPr="00360165" w:rsidRDefault="00360165" w:rsidP="002F75CD">
      <w:pPr>
        <w:spacing w:line="360" w:lineRule="auto"/>
        <w:jc w:val="center"/>
        <w:rPr>
          <w:b/>
          <w:sz w:val="24"/>
          <w:szCs w:val="24"/>
        </w:rPr>
      </w:pPr>
      <w:r w:rsidRPr="00360165">
        <w:rPr>
          <w:b/>
          <w:sz w:val="24"/>
          <w:szCs w:val="24"/>
        </w:rPr>
        <w:t>ANEXOS V E VI da Lei nº 625, de 07 de abril de 2021</w:t>
      </w:r>
    </w:p>
    <w:p w14:paraId="215FA5AA" w14:textId="714E371F" w:rsidR="00360165" w:rsidRDefault="00360165" w:rsidP="0036016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ajuste de 5,45% - Correção INPC 2020</w:t>
      </w:r>
    </w:p>
    <w:p w14:paraId="22855D04" w14:textId="77777777" w:rsidR="00360165" w:rsidRDefault="00360165" w:rsidP="00360165">
      <w:pPr>
        <w:spacing w:line="360" w:lineRule="auto"/>
        <w:jc w:val="center"/>
        <w:rPr>
          <w:sz w:val="24"/>
          <w:szCs w:val="24"/>
        </w:rPr>
      </w:pPr>
    </w:p>
    <w:p w14:paraId="60A583D7" w14:textId="6DEC3588" w:rsidR="00360165" w:rsidRPr="00360165" w:rsidRDefault="00360165" w:rsidP="00360165">
      <w:pPr>
        <w:spacing w:line="360" w:lineRule="auto"/>
        <w:jc w:val="center"/>
        <w:rPr>
          <w:b/>
          <w:sz w:val="24"/>
          <w:szCs w:val="24"/>
        </w:rPr>
      </w:pPr>
      <w:r w:rsidRPr="00360165">
        <w:rPr>
          <w:b/>
          <w:sz w:val="24"/>
          <w:szCs w:val="24"/>
        </w:rPr>
        <w:t>ANEXO V</w:t>
      </w:r>
    </w:p>
    <w:p w14:paraId="3E76C83A" w14:textId="22560511" w:rsidR="00360165" w:rsidRPr="00360165" w:rsidRDefault="00360165" w:rsidP="00360165">
      <w:pPr>
        <w:spacing w:line="360" w:lineRule="auto"/>
        <w:jc w:val="center"/>
        <w:rPr>
          <w:b/>
          <w:sz w:val="24"/>
          <w:szCs w:val="24"/>
        </w:rPr>
      </w:pPr>
      <w:r w:rsidRPr="00360165">
        <w:rPr>
          <w:b/>
          <w:sz w:val="24"/>
          <w:szCs w:val="24"/>
        </w:rPr>
        <w:t>TABELA DE VENCIMENTOS DOS CARGOS DE PROVIMENTO EFETIVO</w:t>
      </w:r>
    </w:p>
    <w:p w14:paraId="668979B9" w14:textId="77777777" w:rsidR="00360165" w:rsidRPr="002F75CD" w:rsidRDefault="00360165" w:rsidP="0036016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ajuste de 5,45% - Correção INPC 2020</w:t>
      </w:r>
    </w:p>
    <w:p w14:paraId="2125E7C7" w14:textId="77777777" w:rsidR="002F75CD" w:rsidRPr="002F75CD" w:rsidRDefault="002F75CD" w:rsidP="002F75CD">
      <w:pPr>
        <w:jc w:val="center"/>
        <w:rPr>
          <w:sz w:val="24"/>
          <w:szCs w:val="24"/>
        </w:rPr>
      </w:pPr>
    </w:p>
    <w:p w14:paraId="46397B8F" w14:textId="77777777" w:rsidR="002F75CD" w:rsidRPr="00360165" w:rsidRDefault="002F75CD" w:rsidP="002F75CD">
      <w:pPr>
        <w:jc w:val="center"/>
        <w:rPr>
          <w:b/>
          <w:sz w:val="24"/>
          <w:szCs w:val="24"/>
        </w:rPr>
      </w:pPr>
      <w:r w:rsidRPr="00360165">
        <w:rPr>
          <w:b/>
          <w:sz w:val="24"/>
          <w:szCs w:val="24"/>
        </w:rPr>
        <w:t>TABELA I</w:t>
      </w:r>
    </w:p>
    <w:p w14:paraId="2645F49E" w14:textId="77777777" w:rsidR="002F75CD" w:rsidRPr="00360165" w:rsidRDefault="002F75CD" w:rsidP="002F75CD">
      <w:pPr>
        <w:jc w:val="center"/>
        <w:rPr>
          <w:b/>
          <w:sz w:val="24"/>
          <w:szCs w:val="24"/>
        </w:rPr>
      </w:pPr>
      <w:r w:rsidRPr="00360165">
        <w:rPr>
          <w:b/>
          <w:sz w:val="24"/>
          <w:szCs w:val="24"/>
        </w:rPr>
        <w:t xml:space="preserve">CATEGORIA FUNCIONAL: ANALISTA LEGISLATIVO </w:t>
      </w:r>
    </w:p>
    <w:p w14:paraId="64C618CE" w14:textId="77777777" w:rsidR="002F75CD" w:rsidRPr="00360165" w:rsidRDefault="002F75CD" w:rsidP="002F75CD">
      <w:pPr>
        <w:jc w:val="center"/>
        <w:rPr>
          <w:b/>
          <w:sz w:val="24"/>
          <w:szCs w:val="24"/>
        </w:rPr>
      </w:pPr>
      <w:r w:rsidRPr="00360165">
        <w:rPr>
          <w:b/>
          <w:sz w:val="24"/>
          <w:szCs w:val="24"/>
        </w:rPr>
        <w:t>CARGO: ASSISTENTE JURÍDICO</w:t>
      </w:r>
    </w:p>
    <w:p w14:paraId="5360AF79" w14:textId="77777777" w:rsidR="00360165" w:rsidRPr="002F75CD" w:rsidRDefault="00360165" w:rsidP="0036016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ajuste de 5,45% - Correção INPC 2020</w:t>
      </w:r>
    </w:p>
    <w:p w14:paraId="3F31C7AA" w14:textId="77777777" w:rsidR="002F75CD" w:rsidRPr="002F75CD" w:rsidRDefault="002F75CD" w:rsidP="002F75CD">
      <w:pPr>
        <w:ind w:firstLine="567"/>
        <w:jc w:val="center"/>
        <w:rPr>
          <w:sz w:val="24"/>
          <w:szCs w:val="24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44"/>
        <w:gridCol w:w="1344"/>
        <w:gridCol w:w="1344"/>
        <w:gridCol w:w="1345"/>
        <w:gridCol w:w="1347"/>
      </w:tblGrid>
      <w:tr w:rsidR="002F75CD" w:rsidRPr="002F75CD" w14:paraId="011431BB" w14:textId="77777777" w:rsidTr="00E738EE">
        <w:trPr>
          <w:trHeight w:val="259"/>
        </w:trPr>
        <w:tc>
          <w:tcPr>
            <w:tcW w:w="8271" w:type="dxa"/>
            <w:gridSpan w:val="6"/>
            <w:shd w:val="clear" w:color="auto" w:fill="D9D9D9"/>
          </w:tcPr>
          <w:p w14:paraId="73C5A9E8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NALISTA LEGISLATIVO – ASSISTENTE JURÍDICO</w:t>
            </w:r>
          </w:p>
        </w:tc>
      </w:tr>
      <w:tr w:rsidR="002F75CD" w:rsidRPr="002F75CD" w14:paraId="763FD6C1" w14:textId="77777777" w:rsidTr="00E738EE">
        <w:trPr>
          <w:trHeight w:val="259"/>
        </w:trPr>
        <w:tc>
          <w:tcPr>
            <w:tcW w:w="1547" w:type="dxa"/>
            <w:shd w:val="clear" w:color="auto" w:fill="F2F2F2"/>
          </w:tcPr>
          <w:p w14:paraId="7EC47D90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4" w:type="dxa"/>
            <w:gridSpan w:val="5"/>
            <w:shd w:val="clear" w:color="auto" w:fill="D9D9D9"/>
          </w:tcPr>
          <w:p w14:paraId="53120B14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EFERÊNCIA</w:t>
            </w:r>
          </w:p>
        </w:tc>
      </w:tr>
      <w:tr w:rsidR="002F75CD" w:rsidRPr="002F75CD" w14:paraId="5A431401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0A1E97D0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PADRÃO</w:t>
            </w:r>
          </w:p>
        </w:tc>
        <w:tc>
          <w:tcPr>
            <w:tcW w:w="1344" w:type="dxa"/>
            <w:shd w:val="clear" w:color="auto" w:fill="F2F2F2"/>
          </w:tcPr>
          <w:p w14:paraId="52B2B70A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</w:t>
            </w:r>
          </w:p>
        </w:tc>
        <w:tc>
          <w:tcPr>
            <w:tcW w:w="1344" w:type="dxa"/>
            <w:shd w:val="clear" w:color="auto" w:fill="F2F2F2"/>
          </w:tcPr>
          <w:p w14:paraId="2D24E87B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B</w:t>
            </w:r>
          </w:p>
        </w:tc>
        <w:tc>
          <w:tcPr>
            <w:tcW w:w="1344" w:type="dxa"/>
            <w:shd w:val="clear" w:color="auto" w:fill="F2F2F2"/>
          </w:tcPr>
          <w:p w14:paraId="7BF77518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C</w:t>
            </w:r>
          </w:p>
        </w:tc>
        <w:tc>
          <w:tcPr>
            <w:tcW w:w="1345" w:type="dxa"/>
            <w:shd w:val="clear" w:color="auto" w:fill="F2F2F2"/>
          </w:tcPr>
          <w:p w14:paraId="5F5425AF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D</w:t>
            </w:r>
          </w:p>
        </w:tc>
        <w:tc>
          <w:tcPr>
            <w:tcW w:w="1347" w:type="dxa"/>
            <w:shd w:val="clear" w:color="auto" w:fill="F2F2F2"/>
          </w:tcPr>
          <w:p w14:paraId="3A36901A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E</w:t>
            </w:r>
          </w:p>
        </w:tc>
      </w:tr>
      <w:tr w:rsidR="002F75CD" w:rsidRPr="002F75CD" w14:paraId="4183838D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5A634D0B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2E8F814E" w14:textId="14548C0A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3, 54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2604CCD" w14:textId="22D4DFF1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35,41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36F288B" w14:textId="1385B96F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77,28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6A732EB1" w14:textId="0B77E288" w:rsidR="002F75CD" w:rsidRPr="002F75CD" w:rsidRDefault="00360165" w:rsidP="003601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19,15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5FD3201B" w14:textId="1C882D10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61,02</w:t>
            </w:r>
          </w:p>
        </w:tc>
      </w:tr>
      <w:tr w:rsidR="002F75CD" w:rsidRPr="002F75CD" w14:paraId="09E24B8C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6D5A8698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4EA7545" w14:textId="2B16B672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27,13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1A1C23D" w14:textId="4924CDFA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95,67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5A586C2" w14:textId="2061FCAC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64,21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1A2FB033" w14:textId="75D1C366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32,75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32874156" w14:textId="019A6436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1,30</w:t>
            </w:r>
          </w:p>
        </w:tc>
      </w:tr>
      <w:tr w:rsidR="002F75CD" w:rsidRPr="002F75CD" w14:paraId="08ED0120" w14:textId="77777777" w:rsidTr="00E738EE">
        <w:trPr>
          <w:trHeight w:val="248"/>
        </w:trPr>
        <w:tc>
          <w:tcPr>
            <w:tcW w:w="1547" w:type="dxa"/>
            <w:shd w:val="clear" w:color="auto" w:fill="D9D9D9"/>
          </w:tcPr>
          <w:p w14:paraId="49790264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25D8993" w14:textId="62F4C012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1,43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19739EAD" w14:textId="08A92BC5" w:rsidR="002F75CD" w:rsidRPr="002F75CD" w:rsidRDefault="00360165" w:rsidP="003601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11,65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39B1743" w14:textId="051967EA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11,88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6FD81298" w14:textId="2AEDD7FC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12,11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4F4E4655" w14:textId="303DB993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12,34</w:t>
            </w:r>
          </w:p>
        </w:tc>
      </w:tr>
      <w:tr w:rsidR="002F75CD" w:rsidRPr="002F75CD" w14:paraId="7AE5EC30" w14:textId="77777777" w:rsidTr="00E738EE">
        <w:trPr>
          <w:trHeight w:val="271"/>
        </w:trPr>
        <w:tc>
          <w:tcPr>
            <w:tcW w:w="1547" w:type="dxa"/>
            <w:shd w:val="clear" w:color="auto" w:fill="D9D9D9"/>
          </w:tcPr>
          <w:p w14:paraId="0750DEBA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47D3E97" w14:textId="1DD9DE33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93,57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13D70977" w14:textId="624254DA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31,44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B92CF35" w14:textId="604ECFB6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69,32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0A23E7D8" w14:textId="2DF7F150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07,19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1E81F6CE" w14:textId="126516B4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45,06</w:t>
            </w:r>
          </w:p>
        </w:tc>
      </w:tr>
    </w:tbl>
    <w:p w14:paraId="61A2E5D8" w14:textId="77777777" w:rsidR="002F75CD" w:rsidRPr="002F75CD" w:rsidRDefault="002F75CD" w:rsidP="002F75CD">
      <w:pPr>
        <w:ind w:firstLine="567"/>
        <w:jc w:val="center"/>
        <w:rPr>
          <w:color w:val="FF0000"/>
          <w:sz w:val="24"/>
          <w:szCs w:val="24"/>
        </w:rPr>
      </w:pPr>
    </w:p>
    <w:p w14:paraId="41588BC6" w14:textId="77777777" w:rsidR="002F75CD" w:rsidRPr="002F75CD" w:rsidRDefault="002F75CD" w:rsidP="002F75CD">
      <w:pPr>
        <w:ind w:firstLine="567"/>
        <w:jc w:val="center"/>
        <w:rPr>
          <w:color w:val="FF0000"/>
          <w:sz w:val="24"/>
          <w:szCs w:val="24"/>
        </w:rPr>
      </w:pPr>
    </w:p>
    <w:p w14:paraId="7CF711E1" w14:textId="77777777" w:rsidR="002F75CD" w:rsidRPr="00360165" w:rsidRDefault="002F75CD" w:rsidP="002F75CD">
      <w:pPr>
        <w:jc w:val="center"/>
        <w:rPr>
          <w:b/>
          <w:sz w:val="24"/>
          <w:szCs w:val="24"/>
        </w:rPr>
      </w:pPr>
      <w:r w:rsidRPr="00360165">
        <w:rPr>
          <w:b/>
          <w:sz w:val="24"/>
          <w:szCs w:val="24"/>
        </w:rPr>
        <w:t>TABELA II</w:t>
      </w:r>
    </w:p>
    <w:p w14:paraId="2D75D49C" w14:textId="77777777" w:rsidR="002F75CD" w:rsidRPr="00360165" w:rsidRDefault="002F75CD" w:rsidP="002F75CD">
      <w:pPr>
        <w:jc w:val="center"/>
        <w:rPr>
          <w:b/>
          <w:sz w:val="24"/>
          <w:szCs w:val="24"/>
        </w:rPr>
      </w:pPr>
      <w:r w:rsidRPr="00360165">
        <w:rPr>
          <w:b/>
          <w:sz w:val="24"/>
          <w:szCs w:val="24"/>
        </w:rPr>
        <w:t xml:space="preserve">CATEGORIA FUNCIONAL: ASSISTENTE LEGISLATIVO </w:t>
      </w:r>
    </w:p>
    <w:p w14:paraId="1C6A1F7E" w14:textId="77777777" w:rsidR="002F75CD" w:rsidRPr="00360165" w:rsidRDefault="002F75CD" w:rsidP="002F75CD">
      <w:pPr>
        <w:jc w:val="center"/>
        <w:rPr>
          <w:b/>
          <w:sz w:val="24"/>
          <w:szCs w:val="24"/>
        </w:rPr>
      </w:pPr>
      <w:r w:rsidRPr="00360165">
        <w:rPr>
          <w:b/>
          <w:sz w:val="24"/>
          <w:szCs w:val="24"/>
        </w:rPr>
        <w:t>CARGO: ASSISTENTE ADMINISTRATIVO</w:t>
      </w:r>
    </w:p>
    <w:p w14:paraId="3F3888CD" w14:textId="77777777" w:rsidR="00360165" w:rsidRPr="002F75CD" w:rsidRDefault="00360165" w:rsidP="0036016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ajuste de 5,45% - Correção INPC 2020</w:t>
      </w:r>
    </w:p>
    <w:p w14:paraId="724419FE" w14:textId="77777777" w:rsidR="002F75CD" w:rsidRPr="002F75CD" w:rsidRDefault="002F75CD" w:rsidP="002F75CD">
      <w:pPr>
        <w:jc w:val="center"/>
        <w:rPr>
          <w:color w:val="FF0000"/>
          <w:sz w:val="24"/>
          <w:szCs w:val="24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44"/>
        <w:gridCol w:w="1344"/>
        <w:gridCol w:w="1344"/>
        <w:gridCol w:w="1345"/>
        <w:gridCol w:w="1347"/>
      </w:tblGrid>
      <w:tr w:rsidR="002F75CD" w:rsidRPr="002F75CD" w14:paraId="33FBC209" w14:textId="77777777" w:rsidTr="00E738EE">
        <w:trPr>
          <w:trHeight w:val="259"/>
        </w:trPr>
        <w:tc>
          <w:tcPr>
            <w:tcW w:w="8271" w:type="dxa"/>
            <w:gridSpan w:val="6"/>
            <w:shd w:val="clear" w:color="auto" w:fill="D9D9D9"/>
          </w:tcPr>
          <w:p w14:paraId="39A61837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SSISTENTE LEGISLATIVO – ASSISTENTE ADMINISTRATIVO</w:t>
            </w:r>
          </w:p>
        </w:tc>
      </w:tr>
      <w:tr w:rsidR="002F75CD" w:rsidRPr="002F75CD" w14:paraId="57B0B564" w14:textId="77777777" w:rsidTr="00E738EE">
        <w:trPr>
          <w:trHeight w:val="259"/>
        </w:trPr>
        <w:tc>
          <w:tcPr>
            <w:tcW w:w="1547" w:type="dxa"/>
            <w:shd w:val="clear" w:color="auto" w:fill="F2F2F2"/>
          </w:tcPr>
          <w:p w14:paraId="5C4F94C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4" w:type="dxa"/>
            <w:gridSpan w:val="5"/>
            <w:shd w:val="clear" w:color="auto" w:fill="D9D9D9"/>
          </w:tcPr>
          <w:p w14:paraId="740AA6DF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EFERÊNCIA</w:t>
            </w:r>
          </w:p>
        </w:tc>
      </w:tr>
      <w:tr w:rsidR="002F75CD" w:rsidRPr="002F75CD" w14:paraId="0E44350C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312BAB40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PADRÃO</w:t>
            </w:r>
          </w:p>
        </w:tc>
        <w:tc>
          <w:tcPr>
            <w:tcW w:w="1344" w:type="dxa"/>
            <w:shd w:val="clear" w:color="auto" w:fill="F2F2F2"/>
          </w:tcPr>
          <w:p w14:paraId="73557BA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</w:t>
            </w:r>
          </w:p>
        </w:tc>
        <w:tc>
          <w:tcPr>
            <w:tcW w:w="1344" w:type="dxa"/>
            <w:shd w:val="clear" w:color="auto" w:fill="F2F2F2"/>
          </w:tcPr>
          <w:p w14:paraId="3174D756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B</w:t>
            </w:r>
          </w:p>
        </w:tc>
        <w:tc>
          <w:tcPr>
            <w:tcW w:w="1344" w:type="dxa"/>
            <w:shd w:val="clear" w:color="auto" w:fill="F2F2F2"/>
          </w:tcPr>
          <w:p w14:paraId="6A75BDDB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C</w:t>
            </w:r>
          </w:p>
        </w:tc>
        <w:tc>
          <w:tcPr>
            <w:tcW w:w="1345" w:type="dxa"/>
            <w:shd w:val="clear" w:color="auto" w:fill="F2F2F2"/>
          </w:tcPr>
          <w:p w14:paraId="42015C9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D</w:t>
            </w:r>
          </w:p>
        </w:tc>
        <w:tc>
          <w:tcPr>
            <w:tcW w:w="1347" w:type="dxa"/>
            <w:shd w:val="clear" w:color="auto" w:fill="F2F2F2"/>
          </w:tcPr>
          <w:p w14:paraId="4948F0A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E</w:t>
            </w:r>
          </w:p>
        </w:tc>
      </w:tr>
      <w:tr w:rsidR="002F75CD" w:rsidRPr="002F75CD" w14:paraId="1A592A4E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69B3B7B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2E9AF331" w14:textId="1ECC8FE3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65,18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9707C3D" w14:textId="36A1D658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14,48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B5AF70B" w14:textId="5C5672BD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63,79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BC43465" w14:textId="7813623C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13,09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211AC08A" w14:textId="15DE188E" w:rsidR="002F75CD" w:rsidRPr="002F75CD" w:rsidRDefault="00360165" w:rsidP="003601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62,39</w:t>
            </w:r>
          </w:p>
        </w:tc>
      </w:tr>
      <w:tr w:rsidR="002F75CD" w:rsidRPr="002F75CD" w14:paraId="3FFFD853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69B8A057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AEC17AC" w14:textId="126C93B4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28,63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E551B2A" w14:textId="2A981DD4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87,21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220019DD" w14:textId="2E472F21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5,78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8ECF3A5" w14:textId="55D31278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4,35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354C0245" w14:textId="0460C799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2,92</w:t>
            </w:r>
          </w:p>
        </w:tc>
      </w:tr>
      <w:tr w:rsidR="002F75CD" w:rsidRPr="002F75CD" w14:paraId="78424552" w14:textId="77777777" w:rsidTr="00E738EE">
        <w:trPr>
          <w:trHeight w:val="248"/>
        </w:trPr>
        <w:tc>
          <w:tcPr>
            <w:tcW w:w="1547" w:type="dxa"/>
            <w:shd w:val="clear" w:color="auto" w:fill="D9D9D9"/>
          </w:tcPr>
          <w:p w14:paraId="551AB806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D12B024" w14:textId="6A6B2A58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9,22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0FC5FD8" w14:textId="28BD0FF4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8,8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CF5CA97" w14:textId="7BE7E2A5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18,39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C69FCFC" w14:textId="1D7871DE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87,97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091B52C0" w14:textId="0FD5DB0D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57,55</w:t>
            </w:r>
          </w:p>
        </w:tc>
      </w:tr>
      <w:tr w:rsidR="002F75CD" w:rsidRPr="002F75CD" w14:paraId="45E887B8" w14:textId="77777777" w:rsidTr="00E738EE">
        <w:trPr>
          <w:trHeight w:val="271"/>
        </w:trPr>
        <w:tc>
          <w:tcPr>
            <w:tcW w:w="1547" w:type="dxa"/>
            <w:shd w:val="clear" w:color="auto" w:fill="D9D9D9"/>
          </w:tcPr>
          <w:p w14:paraId="216A5620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776BC81" w14:textId="2C445686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3,31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12A6126" w14:textId="7819D77B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5,98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1DDE92B" w14:textId="09EED618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8,64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3946BB90" w14:textId="30B5172F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1,31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69964BD8" w14:textId="1A414A7B" w:rsidR="002F75CD" w:rsidRPr="002F75CD" w:rsidRDefault="00360165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63,97</w:t>
            </w:r>
          </w:p>
        </w:tc>
      </w:tr>
    </w:tbl>
    <w:p w14:paraId="04AB670D" w14:textId="77777777" w:rsidR="002F75CD" w:rsidRPr="002F75CD" w:rsidRDefault="002F75CD" w:rsidP="002F75CD">
      <w:pPr>
        <w:jc w:val="center"/>
        <w:rPr>
          <w:color w:val="FF0000"/>
          <w:sz w:val="24"/>
          <w:szCs w:val="24"/>
        </w:rPr>
      </w:pPr>
    </w:p>
    <w:p w14:paraId="7E2B90AB" w14:textId="77777777" w:rsidR="00097C05" w:rsidRDefault="00097C05" w:rsidP="002F75CD">
      <w:pPr>
        <w:jc w:val="center"/>
        <w:rPr>
          <w:sz w:val="24"/>
          <w:szCs w:val="24"/>
        </w:rPr>
      </w:pPr>
    </w:p>
    <w:p w14:paraId="45466DB2" w14:textId="77777777" w:rsidR="001E76C8" w:rsidRDefault="001E76C8" w:rsidP="002F75CD">
      <w:pPr>
        <w:jc w:val="center"/>
        <w:rPr>
          <w:b/>
          <w:sz w:val="24"/>
          <w:szCs w:val="24"/>
        </w:rPr>
      </w:pPr>
    </w:p>
    <w:p w14:paraId="3E8F5AB9" w14:textId="39EB0CC6" w:rsidR="00C30B29" w:rsidRPr="001E76C8" w:rsidRDefault="002F75CD" w:rsidP="002F75CD">
      <w:pPr>
        <w:jc w:val="center"/>
        <w:rPr>
          <w:b/>
          <w:sz w:val="24"/>
          <w:szCs w:val="24"/>
        </w:rPr>
      </w:pPr>
      <w:r w:rsidRPr="001E76C8">
        <w:rPr>
          <w:b/>
          <w:sz w:val="24"/>
          <w:szCs w:val="24"/>
        </w:rPr>
        <w:t>TABELA I</w:t>
      </w:r>
      <w:r w:rsidR="001E76C8" w:rsidRPr="001E76C8">
        <w:rPr>
          <w:b/>
          <w:sz w:val="24"/>
          <w:szCs w:val="24"/>
        </w:rPr>
        <w:t>I</w:t>
      </w:r>
      <w:r w:rsidR="001E76C8">
        <w:rPr>
          <w:b/>
          <w:sz w:val="24"/>
          <w:szCs w:val="24"/>
        </w:rPr>
        <w:t>I</w:t>
      </w:r>
      <w:r w:rsidR="00C30B29" w:rsidRPr="001E76C8">
        <w:rPr>
          <w:b/>
          <w:sz w:val="24"/>
          <w:szCs w:val="24"/>
        </w:rPr>
        <w:t xml:space="preserve"> </w:t>
      </w:r>
    </w:p>
    <w:p w14:paraId="5BCC5E76" w14:textId="1C984B58" w:rsidR="002F75CD" w:rsidRPr="001E76C8" w:rsidRDefault="002F75CD" w:rsidP="002F75CD">
      <w:pPr>
        <w:jc w:val="center"/>
        <w:rPr>
          <w:b/>
          <w:sz w:val="24"/>
          <w:szCs w:val="24"/>
        </w:rPr>
      </w:pPr>
      <w:r w:rsidRPr="001E76C8">
        <w:rPr>
          <w:b/>
          <w:sz w:val="24"/>
          <w:szCs w:val="24"/>
        </w:rPr>
        <w:t>CATEGORIA FUNCIONAL: AGENTE LEGISLATIVO</w:t>
      </w:r>
    </w:p>
    <w:p w14:paraId="4A50C5C9" w14:textId="77777777" w:rsidR="002F75CD" w:rsidRPr="001E76C8" w:rsidRDefault="002F75CD" w:rsidP="002F75CD">
      <w:pPr>
        <w:jc w:val="center"/>
        <w:rPr>
          <w:b/>
          <w:sz w:val="24"/>
          <w:szCs w:val="24"/>
        </w:rPr>
      </w:pPr>
      <w:r w:rsidRPr="001E76C8">
        <w:rPr>
          <w:b/>
          <w:sz w:val="24"/>
          <w:szCs w:val="24"/>
        </w:rPr>
        <w:t>CARGO: AUXILIAR ADMINISTRATIVO</w:t>
      </w:r>
    </w:p>
    <w:p w14:paraId="4ADC2FCB" w14:textId="77777777" w:rsidR="00360165" w:rsidRPr="002F75CD" w:rsidRDefault="00360165" w:rsidP="0036016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ajuste de 5,45% - Correção INPC 2020</w:t>
      </w:r>
    </w:p>
    <w:p w14:paraId="4EEBC050" w14:textId="77777777" w:rsidR="002F75CD" w:rsidRPr="00C30B29" w:rsidRDefault="002F75CD" w:rsidP="002F75CD">
      <w:pPr>
        <w:jc w:val="center"/>
        <w:rPr>
          <w:sz w:val="16"/>
          <w:szCs w:val="16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44"/>
        <w:gridCol w:w="1344"/>
        <w:gridCol w:w="1344"/>
        <w:gridCol w:w="1345"/>
        <w:gridCol w:w="1347"/>
      </w:tblGrid>
      <w:tr w:rsidR="002F75CD" w:rsidRPr="002F75CD" w14:paraId="6520E11E" w14:textId="77777777" w:rsidTr="00E738EE">
        <w:trPr>
          <w:trHeight w:val="259"/>
        </w:trPr>
        <w:tc>
          <w:tcPr>
            <w:tcW w:w="8271" w:type="dxa"/>
            <w:gridSpan w:val="6"/>
            <w:shd w:val="clear" w:color="auto" w:fill="D9D9D9"/>
          </w:tcPr>
          <w:p w14:paraId="453D8B96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GENTE LEGISLATIVO – AUXILIAR ADMINISTRATIVO</w:t>
            </w:r>
          </w:p>
        </w:tc>
      </w:tr>
      <w:tr w:rsidR="002F75CD" w:rsidRPr="002F75CD" w14:paraId="7ED46991" w14:textId="77777777" w:rsidTr="00E738EE">
        <w:trPr>
          <w:trHeight w:val="259"/>
        </w:trPr>
        <w:tc>
          <w:tcPr>
            <w:tcW w:w="1547" w:type="dxa"/>
            <w:shd w:val="clear" w:color="auto" w:fill="F2F2F2"/>
          </w:tcPr>
          <w:p w14:paraId="39691DC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4" w:type="dxa"/>
            <w:gridSpan w:val="5"/>
            <w:shd w:val="clear" w:color="auto" w:fill="D9D9D9"/>
          </w:tcPr>
          <w:p w14:paraId="10A7577F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REFERÊNCIA</w:t>
            </w:r>
          </w:p>
        </w:tc>
      </w:tr>
      <w:tr w:rsidR="002F75CD" w:rsidRPr="002F75CD" w14:paraId="3279E3BD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35E2D5FD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PADRÃO</w:t>
            </w:r>
          </w:p>
        </w:tc>
        <w:tc>
          <w:tcPr>
            <w:tcW w:w="1344" w:type="dxa"/>
            <w:shd w:val="clear" w:color="auto" w:fill="F2F2F2"/>
          </w:tcPr>
          <w:p w14:paraId="5A381D8E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A</w:t>
            </w:r>
          </w:p>
        </w:tc>
        <w:tc>
          <w:tcPr>
            <w:tcW w:w="1344" w:type="dxa"/>
            <w:shd w:val="clear" w:color="auto" w:fill="F2F2F2"/>
          </w:tcPr>
          <w:p w14:paraId="35D2B7D7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B</w:t>
            </w:r>
          </w:p>
        </w:tc>
        <w:tc>
          <w:tcPr>
            <w:tcW w:w="1344" w:type="dxa"/>
            <w:shd w:val="clear" w:color="auto" w:fill="F2F2F2"/>
          </w:tcPr>
          <w:p w14:paraId="6FE3721E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C</w:t>
            </w:r>
          </w:p>
        </w:tc>
        <w:tc>
          <w:tcPr>
            <w:tcW w:w="1345" w:type="dxa"/>
            <w:shd w:val="clear" w:color="auto" w:fill="F2F2F2"/>
          </w:tcPr>
          <w:p w14:paraId="039DDFE3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D</w:t>
            </w:r>
          </w:p>
        </w:tc>
        <w:tc>
          <w:tcPr>
            <w:tcW w:w="1347" w:type="dxa"/>
            <w:shd w:val="clear" w:color="auto" w:fill="F2F2F2"/>
          </w:tcPr>
          <w:p w14:paraId="5AA2CC06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E</w:t>
            </w:r>
          </w:p>
        </w:tc>
      </w:tr>
      <w:tr w:rsidR="002F75CD" w:rsidRPr="002F75CD" w14:paraId="783042AB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0922902C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E01988B" w14:textId="0781C0A6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15,84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E45B495" w14:textId="17C85223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0,16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32D98CA" w14:textId="7B03B42C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84,47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074B3D27" w14:textId="5823E34F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18,79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6C75A462" w14:textId="73D43A1E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3,11</w:t>
            </w:r>
          </w:p>
        </w:tc>
      </w:tr>
      <w:tr w:rsidR="002F75CD" w:rsidRPr="002F75CD" w14:paraId="7ADA5AA5" w14:textId="77777777" w:rsidTr="00E738EE">
        <w:trPr>
          <w:trHeight w:val="259"/>
        </w:trPr>
        <w:tc>
          <w:tcPr>
            <w:tcW w:w="1547" w:type="dxa"/>
            <w:shd w:val="clear" w:color="auto" w:fill="D9D9D9"/>
          </w:tcPr>
          <w:p w14:paraId="6E7A8D95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E9689E2" w14:textId="2FC68ABC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8,42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20348D94" w14:textId="6EC50F42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79,19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1B281E97" w14:textId="18E74353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9,95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6D2A46B1" w14:textId="7B0E93CD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0,72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09E6EB37" w14:textId="794918B4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1,49</w:t>
            </w:r>
          </w:p>
        </w:tc>
      </w:tr>
      <w:tr w:rsidR="002F75CD" w:rsidRPr="002F75CD" w14:paraId="354D455C" w14:textId="77777777" w:rsidTr="00E738EE">
        <w:trPr>
          <w:trHeight w:val="248"/>
        </w:trPr>
        <w:tc>
          <w:tcPr>
            <w:tcW w:w="1547" w:type="dxa"/>
            <w:shd w:val="clear" w:color="auto" w:fill="D9D9D9"/>
          </w:tcPr>
          <w:p w14:paraId="25D45897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E575B04" w14:textId="0445ADB3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21,64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84B9134" w14:textId="00256CB2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0,07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60E4F2E" w14:textId="36C792C6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18,51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4E008901" w14:textId="215692EB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66,94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0594B76B" w14:textId="114F1332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15,37</w:t>
            </w:r>
          </w:p>
        </w:tc>
      </w:tr>
      <w:tr w:rsidR="002F75CD" w:rsidRPr="002F75CD" w14:paraId="4F505F32" w14:textId="77777777" w:rsidTr="00E738EE">
        <w:trPr>
          <w:trHeight w:val="271"/>
        </w:trPr>
        <w:tc>
          <w:tcPr>
            <w:tcW w:w="1547" w:type="dxa"/>
            <w:shd w:val="clear" w:color="auto" w:fill="D9D9D9"/>
          </w:tcPr>
          <w:p w14:paraId="706AAAD1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728104E" w14:textId="21A02621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76,91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7066E41" w14:textId="17E385F9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34,45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CC09F5B" w14:textId="0E976DF6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91,99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04AE6DE8" w14:textId="62623B4D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9,52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32BB1CE6" w14:textId="6D89D701" w:rsidR="002F75CD" w:rsidRPr="002F75CD" w:rsidRDefault="001E76C8" w:rsidP="00E738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7,06</w:t>
            </w:r>
          </w:p>
        </w:tc>
      </w:tr>
    </w:tbl>
    <w:p w14:paraId="5C0A3FFE" w14:textId="77777777" w:rsidR="001E76C8" w:rsidRDefault="001E76C8" w:rsidP="002F75CD">
      <w:pPr>
        <w:ind w:firstLine="567"/>
        <w:jc w:val="center"/>
        <w:rPr>
          <w:sz w:val="24"/>
          <w:szCs w:val="24"/>
        </w:rPr>
      </w:pPr>
    </w:p>
    <w:p w14:paraId="1EA642C1" w14:textId="60B824C2" w:rsidR="002F75CD" w:rsidRPr="001E76C8" w:rsidRDefault="002F75CD" w:rsidP="002F75CD">
      <w:pPr>
        <w:ind w:firstLine="567"/>
        <w:jc w:val="center"/>
        <w:rPr>
          <w:b/>
          <w:sz w:val="24"/>
          <w:szCs w:val="24"/>
        </w:rPr>
      </w:pPr>
      <w:r w:rsidRPr="001E76C8">
        <w:rPr>
          <w:b/>
          <w:sz w:val="24"/>
          <w:szCs w:val="24"/>
        </w:rPr>
        <w:t xml:space="preserve">ANEXO </w:t>
      </w:r>
      <w:r w:rsidR="001E76C8" w:rsidRPr="001E76C8">
        <w:rPr>
          <w:b/>
          <w:sz w:val="24"/>
          <w:szCs w:val="24"/>
        </w:rPr>
        <w:t>V</w:t>
      </w:r>
      <w:r w:rsidRPr="001E76C8">
        <w:rPr>
          <w:b/>
          <w:sz w:val="24"/>
          <w:szCs w:val="24"/>
        </w:rPr>
        <w:t>I</w:t>
      </w:r>
    </w:p>
    <w:p w14:paraId="13670AF5" w14:textId="196D55F3" w:rsidR="001E76C8" w:rsidRPr="001E76C8" w:rsidRDefault="001E76C8" w:rsidP="002F75CD">
      <w:pPr>
        <w:ind w:firstLine="567"/>
        <w:jc w:val="center"/>
        <w:rPr>
          <w:b/>
          <w:sz w:val="24"/>
          <w:szCs w:val="24"/>
        </w:rPr>
      </w:pPr>
      <w:r w:rsidRPr="001E76C8">
        <w:rPr>
          <w:b/>
          <w:sz w:val="24"/>
          <w:szCs w:val="24"/>
        </w:rPr>
        <w:t>TABELA DE VENCIMENTOS DOS CARGOS</w:t>
      </w:r>
    </w:p>
    <w:p w14:paraId="6B5BB9E1" w14:textId="4007C64B" w:rsidR="002F75CD" w:rsidRPr="001E76C8" w:rsidRDefault="001E76C8" w:rsidP="001E76C8">
      <w:pPr>
        <w:ind w:firstLine="567"/>
        <w:jc w:val="center"/>
        <w:rPr>
          <w:b/>
          <w:sz w:val="24"/>
          <w:szCs w:val="24"/>
          <w:u w:val="single"/>
        </w:rPr>
      </w:pPr>
      <w:r w:rsidRPr="001E76C8">
        <w:rPr>
          <w:b/>
          <w:sz w:val="24"/>
          <w:szCs w:val="24"/>
        </w:rPr>
        <w:t>DE PROVIMENTO EM COMISSÃO</w:t>
      </w:r>
    </w:p>
    <w:p w14:paraId="7C22556F" w14:textId="77777777" w:rsidR="00360165" w:rsidRDefault="00360165" w:rsidP="0036016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ajuste de 5,45% - Correção INPC 2020</w:t>
      </w:r>
    </w:p>
    <w:p w14:paraId="06CD28BA" w14:textId="77777777" w:rsidR="001E76C8" w:rsidRDefault="001E76C8" w:rsidP="00360165">
      <w:pPr>
        <w:spacing w:line="360" w:lineRule="auto"/>
        <w:jc w:val="center"/>
        <w:rPr>
          <w:sz w:val="24"/>
          <w:szCs w:val="24"/>
        </w:rPr>
      </w:pPr>
    </w:p>
    <w:p w14:paraId="7459E661" w14:textId="07A0113C" w:rsidR="002F75CD" w:rsidRPr="00C30B29" w:rsidRDefault="001E76C8" w:rsidP="001E76C8">
      <w:pPr>
        <w:spacing w:line="360" w:lineRule="auto"/>
        <w:jc w:val="center"/>
        <w:rPr>
          <w:color w:val="FF0000"/>
          <w:sz w:val="16"/>
          <w:szCs w:val="16"/>
        </w:rPr>
      </w:pPr>
      <w:r>
        <w:rPr>
          <w:sz w:val="24"/>
          <w:szCs w:val="24"/>
        </w:rPr>
        <w:t>TABELA ÚNICA</w:t>
      </w:r>
      <w:bookmarkStart w:id="0" w:name="_GoBack"/>
      <w:bookmarkEnd w:id="0"/>
    </w:p>
    <w:tbl>
      <w:tblPr>
        <w:tblW w:w="6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1843"/>
      </w:tblGrid>
      <w:tr w:rsidR="002F75CD" w:rsidRPr="002F75CD" w14:paraId="290CFEAE" w14:textId="77777777" w:rsidTr="00E738EE">
        <w:trPr>
          <w:jc w:val="center"/>
        </w:trPr>
        <w:tc>
          <w:tcPr>
            <w:tcW w:w="4875" w:type="dxa"/>
            <w:shd w:val="clear" w:color="auto" w:fill="D9D9D9"/>
          </w:tcPr>
          <w:p w14:paraId="37E81AD0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CARGO</w:t>
            </w:r>
          </w:p>
        </w:tc>
        <w:tc>
          <w:tcPr>
            <w:tcW w:w="1843" w:type="dxa"/>
            <w:shd w:val="clear" w:color="auto" w:fill="D9D9D9"/>
          </w:tcPr>
          <w:p w14:paraId="5E5975E7" w14:textId="77777777" w:rsidR="002F75CD" w:rsidRPr="002F75CD" w:rsidRDefault="002F75CD" w:rsidP="00E738EE">
            <w:pPr>
              <w:jc w:val="center"/>
              <w:rPr>
                <w:sz w:val="24"/>
                <w:szCs w:val="24"/>
              </w:rPr>
            </w:pPr>
            <w:r w:rsidRPr="002F75CD">
              <w:rPr>
                <w:sz w:val="24"/>
                <w:szCs w:val="24"/>
              </w:rPr>
              <w:t>VALOR</w:t>
            </w:r>
          </w:p>
        </w:tc>
      </w:tr>
      <w:tr w:rsidR="002F75CD" w:rsidRPr="002F75CD" w14:paraId="6A386768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729311EE" w14:textId="30E6B26A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dor Jurídico Legislativo</w:t>
            </w:r>
          </w:p>
        </w:tc>
        <w:tc>
          <w:tcPr>
            <w:tcW w:w="1843" w:type="dxa"/>
            <w:shd w:val="clear" w:color="auto" w:fill="auto"/>
          </w:tcPr>
          <w:p w14:paraId="0F23C48F" w14:textId="1D575950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7.491,84</w:t>
            </w:r>
          </w:p>
        </w:tc>
      </w:tr>
      <w:tr w:rsidR="002F75CD" w:rsidRPr="002F75CD" w14:paraId="08663F66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10E3E93C" w14:textId="0B8EA4C8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ário da Mesa Direto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75E38" w14:textId="7A54400E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259,18</w:t>
            </w:r>
          </w:p>
        </w:tc>
      </w:tr>
      <w:tr w:rsidR="002F75CD" w:rsidRPr="002F75CD" w14:paraId="71D114F5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559AD03E" w14:textId="2A6B97C1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 da Presidência</w:t>
            </w:r>
          </w:p>
        </w:tc>
        <w:tc>
          <w:tcPr>
            <w:tcW w:w="1843" w:type="dxa"/>
            <w:shd w:val="clear" w:color="auto" w:fill="auto"/>
          </w:tcPr>
          <w:p w14:paraId="2F33D076" w14:textId="7CA99BEE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457,69</w:t>
            </w:r>
          </w:p>
        </w:tc>
      </w:tr>
      <w:tr w:rsidR="002F75CD" w:rsidRPr="002F75CD" w14:paraId="1ED77513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7D1DEFE3" w14:textId="11CFEAFB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 de Imprensa</w:t>
            </w:r>
          </w:p>
        </w:tc>
        <w:tc>
          <w:tcPr>
            <w:tcW w:w="1843" w:type="dxa"/>
            <w:shd w:val="clear" w:color="auto" w:fill="auto"/>
          </w:tcPr>
          <w:p w14:paraId="0088E575" w14:textId="707659DA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475,04</w:t>
            </w:r>
          </w:p>
        </w:tc>
      </w:tr>
      <w:tr w:rsidR="002F75CD" w:rsidRPr="002F75CD" w14:paraId="3A528696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4AB31CE4" w14:textId="0761E2A8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 Parlamentar</w:t>
            </w:r>
          </w:p>
        </w:tc>
        <w:tc>
          <w:tcPr>
            <w:tcW w:w="1843" w:type="dxa"/>
            <w:shd w:val="clear" w:color="auto" w:fill="auto"/>
          </w:tcPr>
          <w:p w14:paraId="546824A4" w14:textId="5140EE38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546,90</w:t>
            </w:r>
          </w:p>
        </w:tc>
      </w:tr>
      <w:tr w:rsidR="002F75CD" w:rsidRPr="002F75CD" w14:paraId="01A7F8AF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0B020E9F" w14:textId="42FFB41C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e da Ouvidoria</w:t>
            </w:r>
          </w:p>
        </w:tc>
        <w:tc>
          <w:tcPr>
            <w:tcW w:w="1843" w:type="dxa"/>
            <w:shd w:val="clear" w:color="auto" w:fill="auto"/>
          </w:tcPr>
          <w:p w14:paraId="68F7B357" w14:textId="66AD60E0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457,69</w:t>
            </w:r>
          </w:p>
        </w:tc>
      </w:tr>
      <w:tr w:rsidR="002F75CD" w:rsidRPr="002F75CD" w14:paraId="143771DB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23FC1084" w14:textId="2C1D62C6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e de Gabinete</w:t>
            </w:r>
          </w:p>
        </w:tc>
        <w:tc>
          <w:tcPr>
            <w:tcW w:w="1843" w:type="dxa"/>
            <w:shd w:val="clear" w:color="auto" w:fill="auto"/>
          </w:tcPr>
          <w:p w14:paraId="1812619D" w14:textId="246A4EE3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475,04</w:t>
            </w:r>
          </w:p>
        </w:tc>
      </w:tr>
      <w:tr w:rsidR="002F75CD" w:rsidRPr="002F75CD" w14:paraId="7C9841D9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2E17A807" w14:textId="535CD9D3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e do Controle Interno</w:t>
            </w:r>
          </w:p>
        </w:tc>
        <w:tc>
          <w:tcPr>
            <w:tcW w:w="1843" w:type="dxa"/>
            <w:shd w:val="clear" w:color="auto" w:fill="auto"/>
          </w:tcPr>
          <w:p w14:paraId="5C95DEFC" w14:textId="33547AB3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475,04</w:t>
            </w:r>
          </w:p>
        </w:tc>
      </w:tr>
      <w:tr w:rsidR="002F75CD" w:rsidRPr="002F75CD" w14:paraId="1BEBAD66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78231152" w14:textId="7D41761B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e do Departamento de Compras</w:t>
            </w:r>
          </w:p>
        </w:tc>
        <w:tc>
          <w:tcPr>
            <w:tcW w:w="1843" w:type="dxa"/>
            <w:shd w:val="clear" w:color="auto" w:fill="auto"/>
          </w:tcPr>
          <w:p w14:paraId="745C81C7" w14:textId="4AF4059C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475,04</w:t>
            </w:r>
          </w:p>
        </w:tc>
      </w:tr>
      <w:tr w:rsidR="002F75CD" w:rsidRPr="002F75CD" w14:paraId="2E7D854C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3B67F081" w14:textId="6C5E6B26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e do Departamento de Recursos Humanos</w:t>
            </w:r>
          </w:p>
        </w:tc>
        <w:tc>
          <w:tcPr>
            <w:tcW w:w="1843" w:type="dxa"/>
            <w:shd w:val="clear" w:color="auto" w:fill="auto"/>
          </w:tcPr>
          <w:p w14:paraId="1D826586" w14:textId="0E8810AF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475,04</w:t>
            </w:r>
          </w:p>
        </w:tc>
      </w:tr>
      <w:tr w:rsidR="002F75CD" w:rsidRPr="002F75CD" w14:paraId="178A9A3B" w14:textId="77777777" w:rsidTr="00E738EE">
        <w:trPr>
          <w:jc w:val="center"/>
        </w:trPr>
        <w:tc>
          <w:tcPr>
            <w:tcW w:w="4875" w:type="dxa"/>
            <w:shd w:val="clear" w:color="auto" w:fill="auto"/>
          </w:tcPr>
          <w:p w14:paraId="206F7041" w14:textId="0DDCD830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</w:t>
            </w:r>
          </w:p>
        </w:tc>
        <w:tc>
          <w:tcPr>
            <w:tcW w:w="1843" w:type="dxa"/>
            <w:shd w:val="clear" w:color="auto" w:fill="auto"/>
          </w:tcPr>
          <w:p w14:paraId="6E323791" w14:textId="14F4C957" w:rsidR="002F75CD" w:rsidRPr="002F75CD" w:rsidRDefault="001E76C8" w:rsidP="00E7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410,57</w:t>
            </w:r>
          </w:p>
        </w:tc>
      </w:tr>
    </w:tbl>
    <w:p w14:paraId="5E6A959E" w14:textId="2EF11F6F" w:rsidR="002F75CD" w:rsidRPr="00C30B29" w:rsidRDefault="002F75CD" w:rsidP="002F75CD">
      <w:pPr>
        <w:rPr>
          <w:color w:val="FF0000"/>
          <w:sz w:val="16"/>
          <w:szCs w:val="16"/>
        </w:rPr>
      </w:pPr>
    </w:p>
    <w:sectPr w:rsidR="002F75CD" w:rsidRPr="00C30B29" w:rsidSect="00A020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88" w:right="1077" w:bottom="249" w:left="1077" w:header="709" w:footer="32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A8E1B" w14:textId="77777777" w:rsidR="00D628B4" w:rsidRDefault="00D628B4" w:rsidP="00024975">
      <w:r>
        <w:separator/>
      </w:r>
    </w:p>
  </w:endnote>
  <w:endnote w:type="continuationSeparator" w:id="0">
    <w:p w14:paraId="09183DB1" w14:textId="77777777" w:rsidR="00D628B4" w:rsidRDefault="00D628B4" w:rsidP="0002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538095"/>
      <w:docPartObj>
        <w:docPartGallery w:val="Page Numbers (Bottom of Page)"/>
        <w:docPartUnique/>
      </w:docPartObj>
    </w:sdtPr>
    <w:sdtEndPr/>
    <w:sdtContent>
      <w:p w14:paraId="79A18159" w14:textId="77777777" w:rsidR="00A067A4" w:rsidRDefault="00A067A4">
        <w:pPr>
          <w:pStyle w:val="Rodap"/>
          <w:pBdr>
            <w:bottom w:val="single" w:sz="12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6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6CFACC" w14:textId="4FB466A5" w:rsidR="00A067A4" w:rsidRPr="00B05673" w:rsidRDefault="00F9234C" w:rsidP="00B05673">
    <w:pPr>
      <w:pStyle w:val="Rodap"/>
      <w:jc w:val="both"/>
      <w:rPr>
        <w:sz w:val="20"/>
      </w:rPr>
    </w:pPr>
    <w:r>
      <w:rPr>
        <w:sz w:val="20"/>
      </w:rPr>
      <w:t xml:space="preserve">      </w:t>
    </w:r>
    <w:r w:rsidR="00A067A4" w:rsidRPr="00B05673">
      <w:rPr>
        <w:sz w:val="20"/>
      </w:rPr>
      <w:t>Praça Rui Barbosa,  n.º 208 – Centro. CEP 73.801-220 - Formosa – GO  (61) 3981 1030  www.formosa.go.gov.br</w:t>
    </w:r>
  </w:p>
  <w:p w14:paraId="43EC2A78" w14:textId="77777777" w:rsidR="00A067A4" w:rsidRDefault="00A067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74D8A" w14:textId="77777777" w:rsidR="00D628B4" w:rsidRDefault="00D628B4" w:rsidP="00024975">
      <w:r>
        <w:separator/>
      </w:r>
    </w:p>
  </w:footnote>
  <w:footnote w:type="continuationSeparator" w:id="0">
    <w:p w14:paraId="24C8F2F1" w14:textId="77777777" w:rsidR="00D628B4" w:rsidRDefault="00D628B4" w:rsidP="0002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688C7" w14:textId="77777777" w:rsidR="00A067A4" w:rsidRDefault="00D628B4">
    <w:pPr>
      <w:pStyle w:val="Cabealho"/>
    </w:pPr>
    <w:r>
      <w:rPr>
        <w:noProof/>
      </w:rPr>
      <w:pict w14:anchorId="59EA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6563" o:spid="_x0000_s2062" type="#_x0000_t75" style="position:absolute;margin-left:0;margin-top:0;width:433.9pt;height:613.7pt;z-index:-251657728;mso-position-horizontal:center;mso-position-horizontal-relative:margin;mso-position-vertical:center;mso-position-vertical-relative:margin" o:allowincell="f">
          <v:imagedata r:id="rId1" o:title="Governo de Formosa - Gabinete do Prefei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81AFA" w14:textId="6E7C7B2A" w:rsidR="00A067A4" w:rsidRPr="00B05673" w:rsidRDefault="00A067A4" w:rsidP="00B05673">
    <w:pPr>
      <w:tabs>
        <w:tab w:val="center" w:pos="4252"/>
        <w:tab w:val="right" w:pos="8504"/>
      </w:tabs>
      <w:ind w:right="360"/>
      <w:rPr>
        <w:b/>
      </w:rPr>
    </w:pPr>
    <w:r w:rsidRPr="00B05673">
      <w:rPr>
        <w:b/>
        <w:noProof/>
        <w:szCs w:val="28"/>
      </w:rPr>
      <w:drawing>
        <wp:anchor distT="0" distB="0" distL="114935" distR="114935" simplePos="0" relativeHeight="251656704" behindDoc="1" locked="0" layoutInCell="1" allowOverlap="1" wp14:anchorId="3CF1EBBE" wp14:editId="026D759F">
          <wp:simplePos x="0" y="0"/>
          <wp:positionH relativeFrom="column">
            <wp:posOffset>-83820</wp:posOffset>
          </wp:positionH>
          <wp:positionV relativeFrom="paragraph">
            <wp:posOffset>-288290</wp:posOffset>
          </wp:positionV>
          <wp:extent cx="752475" cy="1046480"/>
          <wp:effectExtent l="0" t="0" r="9525" b="127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046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673">
      <w:rPr>
        <w:b/>
        <w:szCs w:val="28"/>
      </w:rPr>
      <w:t xml:space="preserve">             </w:t>
    </w:r>
    <w:r>
      <w:rPr>
        <w:b/>
        <w:szCs w:val="28"/>
      </w:rPr>
      <w:t xml:space="preserve"> </w:t>
    </w:r>
    <w:r w:rsidRPr="00B05673">
      <w:rPr>
        <w:b/>
        <w:szCs w:val="28"/>
      </w:rPr>
      <w:t xml:space="preserve"> </w:t>
    </w:r>
    <w:r w:rsidR="00A02047">
      <w:rPr>
        <w:b/>
        <w:szCs w:val="28"/>
      </w:rPr>
      <w:t xml:space="preserve"> </w:t>
    </w:r>
    <w:r w:rsidR="0035040F">
      <w:rPr>
        <w:b/>
      </w:rPr>
      <w:t>PREFEITURA</w:t>
    </w:r>
    <w:r w:rsidRPr="00B05673">
      <w:rPr>
        <w:b/>
      </w:rPr>
      <w:t xml:space="preserve"> DE FORMOSA</w:t>
    </w:r>
  </w:p>
  <w:p w14:paraId="6BBA2715" w14:textId="77777777" w:rsidR="00A02047" w:rsidRDefault="00A067A4" w:rsidP="00B05673">
    <w:pPr>
      <w:tabs>
        <w:tab w:val="center" w:pos="4252"/>
        <w:tab w:val="left" w:pos="5597"/>
      </w:tabs>
      <w:ind w:left="1276" w:hanging="1276"/>
      <w:rPr>
        <w:b/>
      </w:rPr>
    </w:pPr>
    <w:r>
      <w:rPr>
        <w:b/>
      </w:rPr>
      <w:t xml:space="preserve">                </w:t>
    </w:r>
    <w:r w:rsidR="00A02047">
      <w:rPr>
        <w:b/>
      </w:rPr>
      <w:t>Gabinete do Prefeito</w:t>
    </w:r>
  </w:p>
  <w:p w14:paraId="39EFBB51" w14:textId="2C1CF73D" w:rsidR="00A067A4" w:rsidRPr="00B05673" w:rsidRDefault="00A02047" w:rsidP="00B05673">
    <w:pPr>
      <w:tabs>
        <w:tab w:val="center" w:pos="4252"/>
        <w:tab w:val="left" w:pos="5597"/>
      </w:tabs>
      <w:ind w:left="1276" w:hanging="1276"/>
      <w:rPr>
        <w:rFonts w:ascii="Arial Rounded MT Bold" w:hAnsi="Arial Rounded MT Bold"/>
        <w:sz w:val="32"/>
        <w:szCs w:val="32"/>
      </w:rPr>
    </w:pPr>
    <w:r>
      <w:rPr>
        <w:b/>
        <w:color w:val="548DD4"/>
        <w:sz w:val="36"/>
        <w:szCs w:val="36"/>
      </w:rPr>
      <w:t xml:space="preserve">          </w:t>
    </w:r>
    <w:r w:rsidR="00A067A4" w:rsidRPr="00B05673">
      <w:rPr>
        <w:b/>
        <w:color w:val="548DD4"/>
        <w:sz w:val="36"/>
        <w:szCs w:val="36"/>
      </w:rPr>
      <w:t>________________________________</w:t>
    </w:r>
    <w:r w:rsidR="00A067A4">
      <w:rPr>
        <w:b/>
        <w:color w:val="548DD4"/>
        <w:sz w:val="36"/>
        <w:szCs w:val="36"/>
      </w:rPr>
      <w:t>___</w:t>
    </w:r>
    <w:r w:rsidR="00A067A4" w:rsidRPr="00B05673">
      <w:rPr>
        <w:b/>
        <w:color w:val="548DD4"/>
        <w:sz w:val="36"/>
        <w:szCs w:val="36"/>
      </w:rPr>
      <w:t>______</w:t>
    </w:r>
  </w:p>
  <w:p w14:paraId="4AD57839" w14:textId="77777777" w:rsidR="00C30B29" w:rsidRPr="00C30B29" w:rsidRDefault="00C30B29" w:rsidP="00544F0E">
    <w:pPr>
      <w:tabs>
        <w:tab w:val="left" w:pos="555"/>
        <w:tab w:val="center" w:pos="6365"/>
      </w:tabs>
      <w:jc w:val="center"/>
      <w:rPr>
        <w:b/>
        <w:sz w:val="16"/>
        <w:szCs w:val="16"/>
      </w:rPr>
    </w:pPr>
  </w:p>
  <w:p w14:paraId="40CBD08A" w14:textId="0B956CEB" w:rsidR="00A067A4" w:rsidRPr="005377CF" w:rsidRDefault="00B97BBA" w:rsidP="00544F0E">
    <w:pPr>
      <w:tabs>
        <w:tab w:val="left" w:pos="555"/>
        <w:tab w:val="center" w:pos="6365"/>
      </w:tabs>
      <w:jc w:val="center"/>
      <w:rPr>
        <w:szCs w:val="28"/>
      </w:rPr>
    </w:pPr>
    <w:r>
      <w:rPr>
        <w:b/>
        <w:szCs w:val="28"/>
      </w:rPr>
      <w:t xml:space="preserve">Lei n.º </w:t>
    </w:r>
    <w:r w:rsidR="00360165">
      <w:rPr>
        <w:b/>
        <w:szCs w:val="28"/>
      </w:rPr>
      <w:t>642</w:t>
    </w:r>
    <w:r w:rsidR="00FA3257">
      <w:rPr>
        <w:b/>
        <w:szCs w:val="28"/>
      </w:rPr>
      <w:t xml:space="preserve">, de </w:t>
    </w:r>
    <w:r w:rsidR="00360165">
      <w:rPr>
        <w:b/>
        <w:szCs w:val="28"/>
      </w:rPr>
      <w:t>17</w:t>
    </w:r>
    <w:r w:rsidR="00A067A4">
      <w:rPr>
        <w:b/>
        <w:szCs w:val="28"/>
      </w:rPr>
      <w:t xml:space="preserve"> de </w:t>
    </w:r>
    <w:r w:rsidR="00360165">
      <w:rPr>
        <w:b/>
        <w:szCs w:val="28"/>
      </w:rPr>
      <w:t>mai</w:t>
    </w:r>
    <w:r w:rsidR="001A0105">
      <w:rPr>
        <w:b/>
        <w:szCs w:val="28"/>
      </w:rPr>
      <w:t>o de 202</w:t>
    </w:r>
    <w:r w:rsidR="00360165">
      <w:rPr>
        <w:b/>
        <w:szCs w:val="28"/>
      </w:rPr>
      <w:t>1</w:t>
    </w:r>
    <w:r w:rsidR="00A067A4">
      <w:rPr>
        <w:b/>
        <w:szCs w:val="28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9DB6A" w14:textId="77777777" w:rsidR="00A067A4" w:rsidRDefault="00D628B4">
    <w:pPr>
      <w:pStyle w:val="Cabealho"/>
    </w:pPr>
    <w:r>
      <w:rPr>
        <w:noProof/>
      </w:rPr>
      <w:pict w14:anchorId="01787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6562" o:spid="_x0000_s2061" type="#_x0000_t75" style="position:absolute;margin-left:0;margin-top:0;width:433.9pt;height:613.7pt;z-index:-251658752;mso-position-horizontal:center;mso-position-horizontal-relative:margin;mso-position-vertical:center;mso-position-vertical-relative:margin" o:allowincell="f">
          <v:imagedata r:id="rId1" o:title="Governo de Formosa - Gabinete do Prefei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1FE3"/>
    <w:multiLevelType w:val="hybridMultilevel"/>
    <w:tmpl w:val="45984908"/>
    <w:lvl w:ilvl="0" w:tplc="9544BF8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4051C15"/>
    <w:multiLevelType w:val="hybridMultilevel"/>
    <w:tmpl w:val="44B64ADE"/>
    <w:lvl w:ilvl="0" w:tplc="636EE59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7D3661A"/>
    <w:multiLevelType w:val="hybridMultilevel"/>
    <w:tmpl w:val="87C4F590"/>
    <w:lvl w:ilvl="0" w:tplc="38F2FFDE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454E7D45"/>
    <w:multiLevelType w:val="hybridMultilevel"/>
    <w:tmpl w:val="291EB086"/>
    <w:lvl w:ilvl="0" w:tplc="066CCC46">
      <w:start w:val="1"/>
      <w:numFmt w:val="upperRoman"/>
      <w:lvlText w:val="%1-"/>
      <w:lvlJc w:val="left"/>
      <w:pPr>
        <w:ind w:left="30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55F26D46"/>
    <w:multiLevelType w:val="hybridMultilevel"/>
    <w:tmpl w:val="07BC1D4C"/>
    <w:lvl w:ilvl="0" w:tplc="7C148FC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340AE5"/>
    <w:multiLevelType w:val="hybridMultilevel"/>
    <w:tmpl w:val="8E283A6A"/>
    <w:lvl w:ilvl="0" w:tplc="6EFA0E2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75"/>
    <w:rsid w:val="00002A61"/>
    <w:rsid w:val="00003C34"/>
    <w:rsid w:val="00004E8A"/>
    <w:rsid w:val="00004ED2"/>
    <w:rsid w:val="000069E0"/>
    <w:rsid w:val="0000746D"/>
    <w:rsid w:val="00011E20"/>
    <w:rsid w:val="000208F8"/>
    <w:rsid w:val="00022FC6"/>
    <w:rsid w:val="00023C79"/>
    <w:rsid w:val="00023FE3"/>
    <w:rsid w:val="00024975"/>
    <w:rsid w:val="00027800"/>
    <w:rsid w:val="00030842"/>
    <w:rsid w:val="00033A11"/>
    <w:rsid w:val="000346A8"/>
    <w:rsid w:val="0003605B"/>
    <w:rsid w:val="00040FC4"/>
    <w:rsid w:val="00044E87"/>
    <w:rsid w:val="00045A60"/>
    <w:rsid w:val="00047E79"/>
    <w:rsid w:val="00050802"/>
    <w:rsid w:val="00052EED"/>
    <w:rsid w:val="00055A0E"/>
    <w:rsid w:val="000600F5"/>
    <w:rsid w:val="0006049B"/>
    <w:rsid w:val="00072147"/>
    <w:rsid w:val="000725CC"/>
    <w:rsid w:val="00075157"/>
    <w:rsid w:val="000759BF"/>
    <w:rsid w:val="00075D00"/>
    <w:rsid w:val="00082300"/>
    <w:rsid w:val="000835E6"/>
    <w:rsid w:val="00084602"/>
    <w:rsid w:val="00084A32"/>
    <w:rsid w:val="00086230"/>
    <w:rsid w:val="000932F7"/>
    <w:rsid w:val="00095911"/>
    <w:rsid w:val="00097C05"/>
    <w:rsid w:val="000A0060"/>
    <w:rsid w:val="000A28A3"/>
    <w:rsid w:val="000A30D2"/>
    <w:rsid w:val="000A44A4"/>
    <w:rsid w:val="000B12A8"/>
    <w:rsid w:val="000B3DA1"/>
    <w:rsid w:val="000C397C"/>
    <w:rsid w:val="000C7051"/>
    <w:rsid w:val="000D1CC4"/>
    <w:rsid w:val="000D68CC"/>
    <w:rsid w:val="000E0503"/>
    <w:rsid w:val="000E1167"/>
    <w:rsid w:val="000E1EED"/>
    <w:rsid w:val="000F15AE"/>
    <w:rsid w:val="000F3682"/>
    <w:rsid w:val="000F5748"/>
    <w:rsid w:val="000F682C"/>
    <w:rsid w:val="00103D9B"/>
    <w:rsid w:val="001044B4"/>
    <w:rsid w:val="00104BB7"/>
    <w:rsid w:val="001109CE"/>
    <w:rsid w:val="001156C7"/>
    <w:rsid w:val="00117608"/>
    <w:rsid w:val="00121A87"/>
    <w:rsid w:val="001257B2"/>
    <w:rsid w:val="001267F6"/>
    <w:rsid w:val="00134B2A"/>
    <w:rsid w:val="00135618"/>
    <w:rsid w:val="001373FD"/>
    <w:rsid w:val="00141BFE"/>
    <w:rsid w:val="0014264E"/>
    <w:rsid w:val="00144F69"/>
    <w:rsid w:val="00145E6A"/>
    <w:rsid w:val="00146BE2"/>
    <w:rsid w:val="00147B47"/>
    <w:rsid w:val="0015355F"/>
    <w:rsid w:val="001570B5"/>
    <w:rsid w:val="001626DC"/>
    <w:rsid w:val="001678FA"/>
    <w:rsid w:val="001712F9"/>
    <w:rsid w:val="001719B9"/>
    <w:rsid w:val="001727CD"/>
    <w:rsid w:val="00176470"/>
    <w:rsid w:val="00177371"/>
    <w:rsid w:val="00181298"/>
    <w:rsid w:val="00182A65"/>
    <w:rsid w:val="00184F7B"/>
    <w:rsid w:val="00184FB4"/>
    <w:rsid w:val="00186C39"/>
    <w:rsid w:val="00193800"/>
    <w:rsid w:val="001951F0"/>
    <w:rsid w:val="00196936"/>
    <w:rsid w:val="001A0105"/>
    <w:rsid w:val="001A1CBF"/>
    <w:rsid w:val="001A275F"/>
    <w:rsid w:val="001B3EFF"/>
    <w:rsid w:val="001B7F4B"/>
    <w:rsid w:val="001C3CE7"/>
    <w:rsid w:val="001C66DC"/>
    <w:rsid w:val="001D3F25"/>
    <w:rsid w:val="001D46B8"/>
    <w:rsid w:val="001D54E6"/>
    <w:rsid w:val="001E76C8"/>
    <w:rsid w:val="001F04B7"/>
    <w:rsid w:val="001F073C"/>
    <w:rsid w:val="001F143D"/>
    <w:rsid w:val="001F4294"/>
    <w:rsid w:val="001F50FC"/>
    <w:rsid w:val="001F7C32"/>
    <w:rsid w:val="00200279"/>
    <w:rsid w:val="00201307"/>
    <w:rsid w:val="002047EC"/>
    <w:rsid w:val="00210ECE"/>
    <w:rsid w:val="002119F6"/>
    <w:rsid w:val="00220968"/>
    <w:rsid w:val="002232AA"/>
    <w:rsid w:val="002232AE"/>
    <w:rsid w:val="0022455A"/>
    <w:rsid w:val="00231C92"/>
    <w:rsid w:val="00232C3E"/>
    <w:rsid w:val="00233D2E"/>
    <w:rsid w:val="0025042B"/>
    <w:rsid w:val="00252239"/>
    <w:rsid w:val="002540AD"/>
    <w:rsid w:val="002556A1"/>
    <w:rsid w:val="00256267"/>
    <w:rsid w:val="002609CB"/>
    <w:rsid w:val="002613E9"/>
    <w:rsid w:val="002657DE"/>
    <w:rsid w:val="002670F1"/>
    <w:rsid w:val="00267377"/>
    <w:rsid w:val="00270ED6"/>
    <w:rsid w:val="00271F85"/>
    <w:rsid w:val="002729AF"/>
    <w:rsid w:val="00272E6E"/>
    <w:rsid w:val="00275EED"/>
    <w:rsid w:val="00280781"/>
    <w:rsid w:val="002870B2"/>
    <w:rsid w:val="00287476"/>
    <w:rsid w:val="00287FD6"/>
    <w:rsid w:val="00290111"/>
    <w:rsid w:val="00292A30"/>
    <w:rsid w:val="002930C3"/>
    <w:rsid w:val="002A0C4E"/>
    <w:rsid w:val="002A47FD"/>
    <w:rsid w:val="002A5C5A"/>
    <w:rsid w:val="002A5F84"/>
    <w:rsid w:val="002A6C76"/>
    <w:rsid w:val="002B0933"/>
    <w:rsid w:val="002B1C54"/>
    <w:rsid w:val="002B369A"/>
    <w:rsid w:val="002B6A30"/>
    <w:rsid w:val="002C048F"/>
    <w:rsid w:val="002C19F1"/>
    <w:rsid w:val="002D1CA4"/>
    <w:rsid w:val="002D322F"/>
    <w:rsid w:val="002D3885"/>
    <w:rsid w:val="002D69E0"/>
    <w:rsid w:val="002E1B77"/>
    <w:rsid w:val="002E59D0"/>
    <w:rsid w:val="002E7461"/>
    <w:rsid w:val="002F0248"/>
    <w:rsid w:val="002F2C79"/>
    <w:rsid w:val="002F3BA3"/>
    <w:rsid w:val="002F473B"/>
    <w:rsid w:val="002F75CD"/>
    <w:rsid w:val="003002D4"/>
    <w:rsid w:val="00302FC6"/>
    <w:rsid w:val="00304275"/>
    <w:rsid w:val="00304B90"/>
    <w:rsid w:val="00312637"/>
    <w:rsid w:val="003224C9"/>
    <w:rsid w:val="00323AA3"/>
    <w:rsid w:val="003252C3"/>
    <w:rsid w:val="00327648"/>
    <w:rsid w:val="00330484"/>
    <w:rsid w:val="00337FCA"/>
    <w:rsid w:val="0034426F"/>
    <w:rsid w:val="00344333"/>
    <w:rsid w:val="003471AD"/>
    <w:rsid w:val="00347C3A"/>
    <w:rsid w:val="0035040F"/>
    <w:rsid w:val="00350B12"/>
    <w:rsid w:val="00354E5F"/>
    <w:rsid w:val="00356EC5"/>
    <w:rsid w:val="00360165"/>
    <w:rsid w:val="0037332F"/>
    <w:rsid w:val="003749D5"/>
    <w:rsid w:val="00375F2B"/>
    <w:rsid w:val="00380397"/>
    <w:rsid w:val="00385093"/>
    <w:rsid w:val="00387935"/>
    <w:rsid w:val="0039158C"/>
    <w:rsid w:val="003925D5"/>
    <w:rsid w:val="00394570"/>
    <w:rsid w:val="003951BD"/>
    <w:rsid w:val="00397374"/>
    <w:rsid w:val="003A0AC5"/>
    <w:rsid w:val="003A0B82"/>
    <w:rsid w:val="003A36BD"/>
    <w:rsid w:val="003B1049"/>
    <w:rsid w:val="003B43E1"/>
    <w:rsid w:val="003C0524"/>
    <w:rsid w:val="003C09E8"/>
    <w:rsid w:val="003C396B"/>
    <w:rsid w:val="003C4902"/>
    <w:rsid w:val="003C5C33"/>
    <w:rsid w:val="003C6BD8"/>
    <w:rsid w:val="003D0614"/>
    <w:rsid w:val="003D5E3A"/>
    <w:rsid w:val="003D6E74"/>
    <w:rsid w:val="003D76F2"/>
    <w:rsid w:val="003E12E2"/>
    <w:rsid w:val="003E5D95"/>
    <w:rsid w:val="003F04A8"/>
    <w:rsid w:val="003F0A0A"/>
    <w:rsid w:val="003F2202"/>
    <w:rsid w:val="003F4D10"/>
    <w:rsid w:val="003F55B5"/>
    <w:rsid w:val="004008CF"/>
    <w:rsid w:val="00403098"/>
    <w:rsid w:val="00406B1A"/>
    <w:rsid w:val="00411EA0"/>
    <w:rsid w:val="00413EDF"/>
    <w:rsid w:val="00415CDF"/>
    <w:rsid w:val="0042121E"/>
    <w:rsid w:val="00424AF6"/>
    <w:rsid w:val="00424BDA"/>
    <w:rsid w:val="00427F27"/>
    <w:rsid w:val="00432F76"/>
    <w:rsid w:val="00433A16"/>
    <w:rsid w:val="00433D76"/>
    <w:rsid w:val="004362A5"/>
    <w:rsid w:val="00437DE2"/>
    <w:rsid w:val="004408D3"/>
    <w:rsid w:val="004436DD"/>
    <w:rsid w:val="00444D26"/>
    <w:rsid w:val="00452CDA"/>
    <w:rsid w:val="004548F3"/>
    <w:rsid w:val="00456A29"/>
    <w:rsid w:val="0045774C"/>
    <w:rsid w:val="004602B7"/>
    <w:rsid w:val="00462BB0"/>
    <w:rsid w:val="00464AE9"/>
    <w:rsid w:val="00464BA9"/>
    <w:rsid w:val="004657ED"/>
    <w:rsid w:val="00477A74"/>
    <w:rsid w:val="004812CE"/>
    <w:rsid w:val="00482ABD"/>
    <w:rsid w:val="004851E0"/>
    <w:rsid w:val="00487292"/>
    <w:rsid w:val="004924AC"/>
    <w:rsid w:val="004952E0"/>
    <w:rsid w:val="004A37FE"/>
    <w:rsid w:val="004A5078"/>
    <w:rsid w:val="004B339B"/>
    <w:rsid w:val="004B3CB4"/>
    <w:rsid w:val="004B5FA2"/>
    <w:rsid w:val="004C29D4"/>
    <w:rsid w:val="004C43BA"/>
    <w:rsid w:val="004C67E9"/>
    <w:rsid w:val="004D08D4"/>
    <w:rsid w:val="004D18D3"/>
    <w:rsid w:val="004D26CC"/>
    <w:rsid w:val="004D27F8"/>
    <w:rsid w:val="004D3DC0"/>
    <w:rsid w:val="004D67CB"/>
    <w:rsid w:val="004D70D2"/>
    <w:rsid w:val="004E2A30"/>
    <w:rsid w:val="004E3A62"/>
    <w:rsid w:val="004E4A4C"/>
    <w:rsid w:val="004E5A75"/>
    <w:rsid w:val="004E5E9A"/>
    <w:rsid w:val="004E746B"/>
    <w:rsid w:val="004F4356"/>
    <w:rsid w:val="004F5059"/>
    <w:rsid w:val="00502629"/>
    <w:rsid w:val="0050384B"/>
    <w:rsid w:val="00504802"/>
    <w:rsid w:val="005103B0"/>
    <w:rsid w:val="00521458"/>
    <w:rsid w:val="005223CF"/>
    <w:rsid w:val="00523722"/>
    <w:rsid w:val="0052793A"/>
    <w:rsid w:val="00534FE5"/>
    <w:rsid w:val="00536448"/>
    <w:rsid w:val="005374E0"/>
    <w:rsid w:val="005376BC"/>
    <w:rsid w:val="005377CF"/>
    <w:rsid w:val="00544F0E"/>
    <w:rsid w:val="00547387"/>
    <w:rsid w:val="005526BD"/>
    <w:rsid w:val="00554A5F"/>
    <w:rsid w:val="0056592F"/>
    <w:rsid w:val="00573101"/>
    <w:rsid w:val="005732D3"/>
    <w:rsid w:val="005738A6"/>
    <w:rsid w:val="005752A2"/>
    <w:rsid w:val="005759C7"/>
    <w:rsid w:val="005767FE"/>
    <w:rsid w:val="005774A8"/>
    <w:rsid w:val="00577A00"/>
    <w:rsid w:val="005836FD"/>
    <w:rsid w:val="00584050"/>
    <w:rsid w:val="005852AE"/>
    <w:rsid w:val="00585344"/>
    <w:rsid w:val="00585363"/>
    <w:rsid w:val="005879DC"/>
    <w:rsid w:val="0059234A"/>
    <w:rsid w:val="00593B71"/>
    <w:rsid w:val="005A0C3C"/>
    <w:rsid w:val="005A442A"/>
    <w:rsid w:val="005A5D4E"/>
    <w:rsid w:val="005B60B9"/>
    <w:rsid w:val="005B7884"/>
    <w:rsid w:val="005C0F26"/>
    <w:rsid w:val="005C170B"/>
    <w:rsid w:val="005C1E9F"/>
    <w:rsid w:val="005C1EA0"/>
    <w:rsid w:val="005C2086"/>
    <w:rsid w:val="005C4220"/>
    <w:rsid w:val="005C5805"/>
    <w:rsid w:val="005C666C"/>
    <w:rsid w:val="005D2E36"/>
    <w:rsid w:val="005D37D9"/>
    <w:rsid w:val="005D573A"/>
    <w:rsid w:val="005D5780"/>
    <w:rsid w:val="005D7DB8"/>
    <w:rsid w:val="005E2D7C"/>
    <w:rsid w:val="005E6264"/>
    <w:rsid w:val="005F3F2E"/>
    <w:rsid w:val="00601871"/>
    <w:rsid w:val="006019EB"/>
    <w:rsid w:val="00602884"/>
    <w:rsid w:val="00603819"/>
    <w:rsid w:val="00604A56"/>
    <w:rsid w:val="00604A75"/>
    <w:rsid w:val="006071EA"/>
    <w:rsid w:val="00607934"/>
    <w:rsid w:val="00610BB2"/>
    <w:rsid w:val="006115D4"/>
    <w:rsid w:val="00612D1E"/>
    <w:rsid w:val="006133B8"/>
    <w:rsid w:val="00614582"/>
    <w:rsid w:val="00616095"/>
    <w:rsid w:val="006162E4"/>
    <w:rsid w:val="00616826"/>
    <w:rsid w:val="00622BC5"/>
    <w:rsid w:val="00624D43"/>
    <w:rsid w:val="006401D3"/>
    <w:rsid w:val="00640A99"/>
    <w:rsid w:val="006413EE"/>
    <w:rsid w:val="00644D41"/>
    <w:rsid w:val="00647BF5"/>
    <w:rsid w:val="00653B10"/>
    <w:rsid w:val="00657161"/>
    <w:rsid w:val="00660211"/>
    <w:rsid w:val="0066203D"/>
    <w:rsid w:val="00673787"/>
    <w:rsid w:val="0067476B"/>
    <w:rsid w:val="00675044"/>
    <w:rsid w:val="00675966"/>
    <w:rsid w:val="006773FF"/>
    <w:rsid w:val="00684B06"/>
    <w:rsid w:val="00685672"/>
    <w:rsid w:val="006902C4"/>
    <w:rsid w:val="006912F7"/>
    <w:rsid w:val="00691953"/>
    <w:rsid w:val="006A47F7"/>
    <w:rsid w:val="006A7EE5"/>
    <w:rsid w:val="006B15C7"/>
    <w:rsid w:val="006B3DAB"/>
    <w:rsid w:val="006B5061"/>
    <w:rsid w:val="006B6929"/>
    <w:rsid w:val="006B6D25"/>
    <w:rsid w:val="006C2DA6"/>
    <w:rsid w:val="006C55D7"/>
    <w:rsid w:val="006C6BCD"/>
    <w:rsid w:val="006E1114"/>
    <w:rsid w:val="006E2E62"/>
    <w:rsid w:val="006E3046"/>
    <w:rsid w:val="006E4C33"/>
    <w:rsid w:val="006E7006"/>
    <w:rsid w:val="006F15A7"/>
    <w:rsid w:val="006F23DD"/>
    <w:rsid w:val="006F65AB"/>
    <w:rsid w:val="006F66B0"/>
    <w:rsid w:val="00703192"/>
    <w:rsid w:val="0070444E"/>
    <w:rsid w:val="00704878"/>
    <w:rsid w:val="0070753A"/>
    <w:rsid w:val="00710DE2"/>
    <w:rsid w:val="007134CB"/>
    <w:rsid w:val="00715924"/>
    <w:rsid w:val="00716C3A"/>
    <w:rsid w:val="0072033C"/>
    <w:rsid w:val="00724E03"/>
    <w:rsid w:val="007274EF"/>
    <w:rsid w:val="00727906"/>
    <w:rsid w:val="00733AF9"/>
    <w:rsid w:val="007369E2"/>
    <w:rsid w:val="007427A8"/>
    <w:rsid w:val="007467D1"/>
    <w:rsid w:val="00751F6D"/>
    <w:rsid w:val="007551E3"/>
    <w:rsid w:val="00755855"/>
    <w:rsid w:val="00757473"/>
    <w:rsid w:val="007654DA"/>
    <w:rsid w:val="00772930"/>
    <w:rsid w:val="00780AE6"/>
    <w:rsid w:val="00781047"/>
    <w:rsid w:val="007812E0"/>
    <w:rsid w:val="0078365D"/>
    <w:rsid w:val="00786693"/>
    <w:rsid w:val="00790BBD"/>
    <w:rsid w:val="0079379D"/>
    <w:rsid w:val="00795EDB"/>
    <w:rsid w:val="007A1CCC"/>
    <w:rsid w:val="007B27D4"/>
    <w:rsid w:val="007B2E7C"/>
    <w:rsid w:val="007B3506"/>
    <w:rsid w:val="007B35E5"/>
    <w:rsid w:val="007B6707"/>
    <w:rsid w:val="007C0B84"/>
    <w:rsid w:val="007C22B0"/>
    <w:rsid w:val="007C5D90"/>
    <w:rsid w:val="007C7C47"/>
    <w:rsid w:val="007D165D"/>
    <w:rsid w:val="007D37E5"/>
    <w:rsid w:val="007D3B70"/>
    <w:rsid w:val="007D4AE6"/>
    <w:rsid w:val="007D765A"/>
    <w:rsid w:val="007E2751"/>
    <w:rsid w:val="007E3379"/>
    <w:rsid w:val="007E6033"/>
    <w:rsid w:val="007F06BA"/>
    <w:rsid w:val="007F2371"/>
    <w:rsid w:val="007F48EF"/>
    <w:rsid w:val="007F5B86"/>
    <w:rsid w:val="00800ADA"/>
    <w:rsid w:val="008050D2"/>
    <w:rsid w:val="00806A8D"/>
    <w:rsid w:val="0081298C"/>
    <w:rsid w:val="00822BCD"/>
    <w:rsid w:val="00824C17"/>
    <w:rsid w:val="00825AA0"/>
    <w:rsid w:val="00826973"/>
    <w:rsid w:val="00826FA0"/>
    <w:rsid w:val="008334DD"/>
    <w:rsid w:val="008366FD"/>
    <w:rsid w:val="00840235"/>
    <w:rsid w:val="008425CD"/>
    <w:rsid w:val="00843CAE"/>
    <w:rsid w:val="00850A3B"/>
    <w:rsid w:val="00852116"/>
    <w:rsid w:val="00852180"/>
    <w:rsid w:val="008557D3"/>
    <w:rsid w:val="00855858"/>
    <w:rsid w:val="00856B31"/>
    <w:rsid w:val="0085746D"/>
    <w:rsid w:val="00863F8A"/>
    <w:rsid w:val="0086415D"/>
    <w:rsid w:val="00864DDC"/>
    <w:rsid w:val="00866356"/>
    <w:rsid w:val="00870AE3"/>
    <w:rsid w:val="008716D1"/>
    <w:rsid w:val="00871853"/>
    <w:rsid w:val="00871E27"/>
    <w:rsid w:val="00873B5D"/>
    <w:rsid w:val="008744A7"/>
    <w:rsid w:val="00874C6D"/>
    <w:rsid w:val="008772B4"/>
    <w:rsid w:val="008804D1"/>
    <w:rsid w:val="00883177"/>
    <w:rsid w:val="0088584B"/>
    <w:rsid w:val="00892CA5"/>
    <w:rsid w:val="00893690"/>
    <w:rsid w:val="00894358"/>
    <w:rsid w:val="00894E53"/>
    <w:rsid w:val="00895060"/>
    <w:rsid w:val="0089529D"/>
    <w:rsid w:val="008A1F21"/>
    <w:rsid w:val="008A405E"/>
    <w:rsid w:val="008A6FDD"/>
    <w:rsid w:val="008B063E"/>
    <w:rsid w:val="008B5ACE"/>
    <w:rsid w:val="008B5B4A"/>
    <w:rsid w:val="008B5C78"/>
    <w:rsid w:val="008B6E6E"/>
    <w:rsid w:val="008C0701"/>
    <w:rsid w:val="008C23D6"/>
    <w:rsid w:val="008C3174"/>
    <w:rsid w:val="008C7EDE"/>
    <w:rsid w:val="008D1008"/>
    <w:rsid w:val="008D27B4"/>
    <w:rsid w:val="008D464B"/>
    <w:rsid w:val="008D763B"/>
    <w:rsid w:val="008D7E3F"/>
    <w:rsid w:val="008D7F7D"/>
    <w:rsid w:val="008E205D"/>
    <w:rsid w:val="008F101B"/>
    <w:rsid w:val="008F1D8E"/>
    <w:rsid w:val="008F3E00"/>
    <w:rsid w:val="008F63EC"/>
    <w:rsid w:val="008F7C32"/>
    <w:rsid w:val="00904AB6"/>
    <w:rsid w:val="00907A8E"/>
    <w:rsid w:val="00907A99"/>
    <w:rsid w:val="00911BC4"/>
    <w:rsid w:val="009139DD"/>
    <w:rsid w:val="009230AE"/>
    <w:rsid w:val="009246F1"/>
    <w:rsid w:val="00925623"/>
    <w:rsid w:val="00926C1D"/>
    <w:rsid w:val="00926FCB"/>
    <w:rsid w:val="00933588"/>
    <w:rsid w:val="0093390A"/>
    <w:rsid w:val="00936FE4"/>
    <w:rsid w:val="00937BA8"/>
    <w:rsid w:val="00942229"/>
    <w:rsid w:val="0095219B"/>
    <w:rsid w:val="00952B83"/>
    <w:rsid w:val="0095648F"/>
    <w:rsid w:val="00975FFB"/>
    <w:rsid w:val="00977CB1"/>
    <w:rsid w:val="00992A90"/>
    <w:rsid w:val="00993DBD"/>
    <w:rsid w:val="00996143"/>
    <w:rsid w:val="009A4A7C"/>
    <w:rsid w:val="009A53A1"/>
    <w:rsid w:val="009A7453"/>
    <w:rsid w:val="009B59F7"/>
    <w:rsid w:val="009B6E3D"/>
    <w:rsid w:val="009B761D"/>
    <w:rsid w:val="009C3369"/>
    <w:rsid w:val="009C47C9"/>
    <w:rsid w:val="009C4AC2"/>
    <w:rsid w:val="009C509E"/>
    <w:rsid w:val="009C574C"/>
    <w:rsid w:val="009C6B66"/>
    <w:rsid w:val="009C6CF5"/>
    <w:rsid w:val="009D196D"/>
    <w:rsid w:val="009D1CD5"/>
    <w:rsid w:val="009D4F19"/>
    <w:rsid w:val="009D7633"/>
    <w:rsid w:val="009D77AF"/>
    <w:rsid w:val="009E1605"/>
    <w:rsid w:val="009E28C1"/>
    <w:rsid w:val="009F064A"/>
    <w:rsid w:val="00A00252"/>
    <w:rsid w:val="00A00A07"/>
    <w:rsid w:val="00A02047"/>
    <w:rsid w:val="00A02596"/>
    <w:rsid w:val="00A04383"/>
    <w:rsid w:val="00A067A4"/>
    <w:rsid w:val="00A07D04"/>
    <w:rsid w:val="00A130A3"/>
    <w:rsid w:val="00A143EB"/>
    <w:rsid w:val="00A14D3B"/>
    <w:rsid w:val="00A1655A"/>
    <w:rsid w:val="00A16DA0"/>
    <w:rsid w:val="00A25E0A"/>
    <w:rsid w:val="00A26A79"/>
    <w:rsid w:val="00A32CA5"/>
    <w:rsid w:val="00A37E92"/>
    <w:rsid w:val="00A40ABF"/>
    <w:rsid w:val="00A4227C"/>
    <w:rsid w:val="00A448A1"/>
    <w:rsid w:val="00A44E5E"/>
    <w:rsid w:val="00A464C0"/>
    <w:rsid w:val="00A611BD"/>
    <w:rsid w:val="00A63662"/>
    <w:rsid w:val="00A66E70"/>
    <w:rsid w:val="00A67648"/>
    <w:rsid w:val="00A74138"/>
    <w:rsid w:val="00A74C61"/>
    <w:rsid w:val="00A75E96"/>
    <w:rsid w:val="00A75F9B"/>
    <w:rsid w:val="00A7635F"/>
    <w:rsid w:val="00A76AD0"/>
    <w:rsid w:val="00A777D9"/>
    <w:rsid w:val="00A80C13"/>
    <w:rsid w:val="00A85C03"/>
    <w:rsid w:val="00A91179"/>
    <w:rsid w:val="00A91468"/>
    <w:rsid w:val="00A9151E"/>
    <w:rsid w:val="00A91E09"/>
    <w:rsid w:val="00A92282"/>
    <w:rsid w:val="00A97D73"/>
    <w:rsid w:val="00AA23AE"/>
    <w:rsid w:val="00AB137F"/>
    <w:rsid w:val="00AB18C6"/>
    <w:rsid w:val="00AB38B8"/>
    <w:rsid w:val="00AB3C58"/>
    <w:rsid w:val="00AB3CFA"/>
    <w:rsid w:val="00AB4343"/>
    <w:rsid w:val="00AB45EC"/>
    <w:rsid w:val="00AB4707"/>
    <w:rsid w:val="00AB4A93"/>
    <w:rsid w:val="00AB6060"/>
    <w:rsid w:val="00AB6CEF"/>
    <w:rsid w:val="00AC0C11"/>
    <w:rsid w:val="00AC137A"/>
    <w:rsid w:val="00AC1A23"/>
    <w:rsid w:val="00AC2CD1"/>
    <w:rsid w:val="00AC55EB"/>
    <w:rsid w:val="00AD0B5F"/>
    <w:rsid w:val="00AE22CD"/>
    <w:rsid w:val="00AE33B8"/>
    <w:rsid w:val="00AF468A"/>
    <w:rsid w:val="00AF4EA2"/>
    <w:rsid w:val="00AF5B56"/>
    <w:rsid w:val="00B005F0"/>
    <w:rsid w:val="00B013D2"/>
    <w:rsid w:val="00B04B3B"/>
    <w:rsid w:val="00B05673"/>
    <w:rsid w:val="00B05D6B"/>
    <w:rsid w:val="00B07403"/>
    <w:rsid w:val="00B11C5E"/>
    <w:rsid w:val="00B22AA0"/>
    <w:rsid w:val="00B23C9B"/>
    <w:rsid w:val="00B26A10"/>
    <w:rsid w:val="00B33A1E"/>
    <w:rsid w:val="00B3749A"/>
    <w:rsid w:val="00B37516"/>
    <w:rsid w:val="00B41E30"/>
    <w:rsid w:val="00B431E9"/>
    <w:rsid w:val="00B448A2"/>
    <w:rsid w:val="00B50FB7"/>
    <w:rsid w:val="00B512D9"/>
    <w:rsid w:val="00B528AE"/>
    <w:rsid w:val="00B57A67"/>
    <w:rsid w:val="00B60088"/>
    <w:rsid w:val="00B61D0D"/>
    <w:rsid w:val="00B6365A"/>
    <w:rsid w:val="00B645F9"/>
    <w:rsid w:val="00B66C53"/>
    <w:rsid w:val="00B6719B"/>
    <w:rsid w:val="00B67661"/>
    <w:rsid w:val="00B67971"/>
    <w:rsid w:val="00B72DD8"/>
    <w:rsid w:val="00B73160"/>
    <w:rsid w:val="00B73EED"/>
    <w:rsid w:val="00B75242"/>
    <w:rsid w:val="00B76B10"/>
    <w:rsid w:val="00B776A6"/>
    <w:rsid w:val="00B84421"/>
    <w:rsid w:val="00B878EA"/>
    <w:rsid w:val="00B914F3"/>
    <w:rsid w:val="00B943BE"/>
    <w:rsid w:val="00B94B8B"/>
    <w:rsid w:val="00B954A4"/>
    <w:rsid w:val="00B96E89"/>
    <w:rsid w:val="00B97117"/>
    <w:rsid w:val="00B978BD"/>
    <w:rsid w:val="00B97BBA"/>
    <w:rsid w:val="00BA100A"/>
    <w:rsid w:val="00BA205B"/>
    <w:rsid w:val="00BA2BAE"/>
    <w:rsid w:val="00BA304B"/>
    <w:rsid w:val="00BA3404"/>
    <w:rsid w:val="00BA4CD5"/>
    <w:rsid w:val="00BA5201"/>
    <w:rsid w:val="00BA5FCE"/>
    <w:rsid w:val="00BA7018"/>
    <w:rsid w:val="00BB4B9A"/>
    <w:rsid w:val="00BB5329"/>
    <w:rsid w:val="00BB63C0"/>
    <w:rsid w:val="00BB720D"/>
    <w:rsid w:val="00BC5B24"/>
    <w:rsid w:val="00BD1596"/>
    <w:rsid w:val="00BD20BE"/>
    <w:rsid w:val="00BD229F"/>
    <w:rsid w:val="00BD34F6"/>
    <w:rsid w:val="00BD3902"/>
    <w:rsid w:val="00BD501F"/>
    <w:rsid w:val="00BE1A91"/>
    <w:rsid w:val="00BE1EC0"/>
    <w:rsid w:val="00BE7EBA"/>
    <w:rsid w:val="00BF1EAB"/>
    <w:rsid w:val="00BF2E79"/>
    <w:rsid w:val="00BF4B11"/>
    <w:rsid w:val="00BF535C"/>
    <w:rsid w:val="00C017AE"/>
    <w:rsid w:val="00C045F3"/>
    <w:rsid w:val="00C05A04"/>
    <w:rsid w:val="00C05BE8"/>
    <w:rsid w:val="00C16E66"/>
    <w:rsid w:val="00C2137C"/>
    <w:rsid w:val="00C270D2"/>
    <w:rsid w:val="00C30B29"/>
    <w:rsid w:val="00C34059"/>
    <w:rsid w:val="00C40F53"/>
    <w:rsid w:val="00C43CA6"/>
    <w:rsid w:val="00C449F2"/>
    <w:rsid w:val="00C46210"/>
    <w:rsid w:val="00C46BED"/>
    <w:rsid w:val="00C46FD1"/>
    <w:rsid w:val="00C479C1"/>
    <w:rsid w:val="00C52485"/>
    <w:rsid w:val="00C62C7A"/>
    <w:rsid w:val="00C70AF0"/>
    <w:rsid w:val="00C71C44"/>
    <w:rsid w:val="00C7327E"/>
    <w:rsid w:val="00C73AF6"/>
    <w:rsid w:val="00C75381"/>
    <w:rsid w:val="00C76C53"/>
    <w:rsid w:val="00C77114"/>
    <w:rsid w:val="00C802A2"/>
    <w:rsid w:val="00C838C0"/>
    <w:rsid w:val="00C84B1D"/>
    <w:rsid w:val="00C859C9"/>
    <w:rsid w:val="00C922BC"/>
    <w:rsid w:val="00C95B51"/>
    <w:rsid w:val="00C95EB2"/>
    <w:rsid w:val="00CA4F99"/>
    <w:rsid w:val="00CA6F7A"/>
    <w:rsid w:val="00CA71F5"/>
    <w:rsid w:val="00CA742F"/>
    <w:rsid w:val="00CB187B"/>
    <w:rsid w:val="00CB56DA"/>
    <w:rsid w:val="00CB6156"/>
    <w:rsid w:val="00CB7422"/>
    <w:rsid w:val="00CC03C5"/>
    <w:rsid w:val="00CC1603"/>
    <w:rsid w:val="00CC5E91"/>
    <w:rsid w:val="00CC6356"/>
    <w:rsid w:val="00CD2230"/>
    <w:rsid w:val="00CD348E"/>
    <w:rsid w:val="00CD4826"/>
    <w:rsid w:val="00CD698A"/>
    <w:rsid w:val="00CE492C"/>
    <w:rsid w:val="00CE6A03"/>
    <w:rsid w:val="00CE71E7"/>
    <w:rsid w:val="00CE7A25"/>
    <w:rsid w:val="00CF4775"/>
    <w:rsid w:val="00D042AA"/>
    <w:rsid w:val="00D069FD"/>
    <w:rsid w:val="00D1173E"/>
    <w:rsid w:val="00D12373"/>
    <w:rsid w:val="00D1521A"/>
    <w:rsid w:val="00D157F2"/>
    <w:rsid w:val="00D21DA4"/>
    <w:rsid w:val="00D27379"/>
    <w:rsid w:val="00D278AA"/>
    <w:rsid w:val="00D35441"/>
    <w:rsid w:val="00D42B83"/>
    <w:rsid w:val="00D46058"/>
    <w:rsid w:val="00D46B85"/>
    <w:rsid w:val="00D51C4C"/>
    <w:rsid w:val="00D52C56"/>
    <w:rsid w:val="00D55A9E"/>
    <w:rsid w:val="00D56311"/>
    <w:rsid w:val="00D56868"/>
    <w:rsid w:val="00D575D7"/>
    <w:rsid w:val="00D628B4"/>
    <w:rsid w:val="00D63D14"/>
    <w:rsid w:val="00D65460"/>
    <w:rsid w:val="00D776D8"/>
    <w:rsid w:val="00D824A1"/>
    <w:rsid w:val="00D862AE"/>
    <w:rsid w:val="00D869A4"/>
    <w:rsid w:val="00D87AC0"/>
    <w:rsid w:val="00D91777"/>
    <w:rsid w:val="00D91E5B"/>
    <w:rsid w:val="00D9551A"/>
    <w:rsid w:val="00DA09EF"/>
    <w:rsid w:val="00DA4D4E"/>
    <w:rsid w:val="00DA703E"/>
    <w:rsid w:val="00DB2235"/>
    <w:rsid w:val="00DB2F96"/>
    <w:rsid w:val="00DB6BF2"/>
    <w:rsid w:val="00DB6ECE"/>
    <w:rsid w:val="00DC0FF6"/>
    <w:rsid w:val="00DC3A0A"/>
    <w:rsid w:val="00DC4122"/>
    <w:rsid w:val="00DC6680"/>
    <w:rsid w:val="00DC6C04"/>
    <w:rsid w:val="00DD0D2B"/>
    <w:rsid w:val="00DD5176"/>
    <w:rsid w:val="00DD5B19"/>
    <w:rsid w:val="00DD613F"/>
    <w:rsid w:val="00DE2CCB"/>
    <w:rsid w:val="00DE2DE7"/>
    <w:rsid w:val="00DE608E"/>
    <w:rsid w:val="00DE7B00"/>
    <w:rsid w:val="00DF3CBF"/>
    <w:rsid w:val="00DF601C"/>
    <w:rsid w:val="00E0060D"/>
    <w:rsid w:val="00E01D65"/>
    <w:rsid w:val="00E06665"/>
    <w:rsid w:val="00E12833"/>
    <w:rsid w:val="00E21D65"/>
    <w:rsid w:val="00E2387C"/>
    <w:rsid w:val="00E35D5D"/>
    <w:rsid w:val="00E40749"/>
    <w:rsid w:val="00E45612"/>
    <w:rsid w:val="00E50FCC"/>
    <w:rsid w:val="00E513CF"/>
    <w:rsid w:val="00E52C44"/>
    <w:rsid w:val="00E548CE"/>
    <w:rsid w:val="00E56C01"/>
    <w:rsid w:val="00E6300A"/>
    <w:rsid w:val="00E64200"/>
    <w:rsid w:val="00E64A31"/>
    <w:rsid w:val="00E663DD"/>
    <w:rsid w:val="00E67CA3"/>
    <w:rsid w:val="00E70C5D"/>
    <w:rsid w:val="00E71604"/>
    <w:rsid w:val="00E71CE9"/>
    <w:rsid w:val="00E728AE"/>
    <w:rsid w:val="00E75181"/>
    <w:rsid w:val="00E806A9"/>
    <w:rsid w:val="00E80752"/>
    <w:rsid w:val="00E8113C"/>
    <w:rsid w:val="00E860D9"/>
    <w:rsid w:val="00E867A3"/>
    <w:rsid w:val="00E8715A"/>
    <w:rsid w:val="00E917E3"/>
    <w:rsid w:val="00E95AD2"/>
    <w:rsid w:val="00EA06FB"/>
    <w:rsid w:val="00EA48F1"/>
    <w:rsid w:val="00EA7CE0"/>
    <w:rsid w:val="00EB1F54"/>
    <w:rsid w:val="00EB2027"/>
    <w:rsid w:val="00EB5008"/>
    <w:rsid w:val="00EB59E6"/>
    <w:rsid w:val="00EB71FB"/>
    <w:rsid w:val="00EB7BE7"/>
    <w:rsid w:val="00EC2C36"/>
    <w:rsid w:val="00ED04F6"/>
    <w:rsid w:val="00ED3D2F"/>
    <w:rsid w:val="00EE3109"/>
    <w:rsid w:val="00EE4468"/>
    <w:rsid w:val="00EF202C"/>
    <w:rsid w:val="00EF4DA7"/>
    <w:rsid w:val="00EF5070"/>
    <w:rsid w:val="00EF5622"/>
    <w:rsid w:val="00F00016"/>
    <w:rsid w:val="00F01D12"/>
    <w:rsid w:val="00F05FB7"/>
    <w:rsid w:val="00F0600D"/>
    <w:rsid w:val="00F11AA7"/>
    <w:rsid w:val="00F11B72"/>
    <w:rsid w:val="00F12256"/>
    <w:rsid w:val="00F12FC6"/>
    <w:rsid w:val="00F203C3"/>
    <w:rsid w:val="00F21F8E"/>
    <w:rsid w:val="00F23A06"/>
    <w:rsid w:val="00F25A2C"/>
    <w:rsid w:val="00F337CF"/>
    <w:rsid w:val="00F33CA8"/>
    <w:rsid w:val="00F34730"/>
    <w:rsid w:val="00F3598E"/>
    <w:rsid w:val="00F406FE"/>
    <w:rsid w:val="00F4559A"/>
    <w:rsid w:val="00F45AD9"/>
    <w:rsid w:val="00F46138"/>
    <w:rsid w:val="00F47F4A"/>
    <w:rsid w:val="00F5157D"/>
    <w:rsid w:val="00F52EDD"/>
    <w:rsid w:val="00F52F50"/>
    <w:rsid w:val="00F53F0F"/>
    <w:rsid w:val="00F60CFF"/>
    <w:rsid w:val="00F64773"/>
    <w:rsid w:val="00F65717"/>
    <w:rsid w:val="00F66BE1"/>
    <w:rsid w:val="00F755A2"/>
    <w:rsid w:val="00F80B09"/>
    <w:rsid w:val="00F82069"/>
    <w:rsid w:val="00F90E7C"/>
    <w:rsid w:val="00F9234C"/>
    <w:rsid w:val="00F96FEA"/>
    <w:rsid w:val="00F970FC"/>
    <w:rsid w:val="00FA077E"/>
    <w:rsid w:val="00FA3257"/>
    <w:rsid w:val="00FA6788"/>
    <w:rsid w:val="00FB284C"/>
    <w:rsid w:val="00FB4BE7"/>
    <w:rsid w:val="00FB5D69"/>
    <w:rsid w:val="00FB6CC8"/>
    <w:rsid w:val="00FC142F"/>
    <w:rsid w:val="00FC2882"/>
    <w:rsid w:val="00FC4FFF"/>
    <w:rsid w:val="00FC506B"/>
    <w:rsid w:val="00FD1047"/>
    <w:rsid w:val="00FD27F9"/>
    <w:rsid w:val="00FD4AD8"/>
    <w:rsid w:val="00FD4E0C"/>
    <w:rsid w:val="00FD5FD4"/>
    <w:rsid w:val="00FD71F2"/>
    <w:rsid w:val="00FE23B6"/>
    <w:rsid w:val="00FE2CC3"/>
    <w:rsid w:val="00FE3EBC"/>
    <w:rsid w:val="00FE4C87"/>
    <w:rsid w:val="00FE792C"/>
    <w:rsid w:val="00FF1D6E"/>
    <w:rsid w:val="00FF26FF"/>
    <w:rsid w:val="00FF28A8"/>
    <w:rsid w:val="00FF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385FCA5"/>
  <w15:docId w15:val="{D1883945-6F1D-4E08-A53F-58128134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6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396B"/>
    <w:pPr>
      <w:keepNext/>
      <w:ind w:left="1701" w:right="-686" w:firstLine="1985"/>
      <w:jc w:val="both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49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4975"/>
  </w:style>
  <w:style w:type="paragraph" w:styleId="Rodap">
    <w:name w:val="footer"/>
    <w:basedOn w:val="Normal"/>
    <w:link w:val="RodapChar"/>
    <w:uiPriority w:val="99"/>
    <w:unhideWhenUsed/>
    <w:rsid w:val="000249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4975"/>
  </w:style>
  <w:style w:type="character" w:customStyle="1" w:styleId="apple-converted-space">
    <w:name w:val="apple-converted-space"/>
    <w:basedOn w:val="Fontepargpadro"/>
    <w:rsid w:val="00024975"/>
  </w:style>
  <w:style w:type="character" w:styleId="Hyperlink">
    <w:name w:val="Hyperlink"/>
    <w:basedOn w:val="Fontepargpadro"/>
    <w:uiPriority w:val="99"/>
    <w:semiHidden/>
    <w:unhideWhenUsed/>
    <w:rsid w:val="00024975"/>
    <w:rPr>
      <w:color w:val="0000FF"/>
      <w:u w:val="single"/>
    </w:rPr>
  </w:style>
  <w:style w:type="character" w:customStyle="1" w:styleId="xdb">
    <w:name w:val="_xdb"/>
    <w:basedOn w:val="Fontepargpadro"/>
    <w:rsid w:val="00024975"/>
  </w:style>
  <w:style w:type="character" w:customStyle="1" w:styleId="xbe">
    <w:name w:val="_xbe"/>
    <w:basedOn w:val="Fontepargpadro"/>
    <w:rsid w:val="00024975"/>
  </w:style>
  <w:style w:type="character" w:customStyle="1" w:styleId="gee">
    <w:name w:val="_gee"/>
    <w:basedOn w:val="Fontepargpadro"/>
    <w:rsid w:val="00024975"/>
  </w:style>
  <w:style w:type="character" w:customStyle="1" w:styleId="kno-fv">
    <w:name w:val="kno-fv"/>
    <w:basedOn w:val="Fontepargpadro"/>
    <w:rsid w:val="00024975"/>
  </w:style>
  <w:style w:type="paragraph" w:styleId="PargrafodaLista">
    <w:name w:val="List Paragraph"/>
    <w:basedOn w:val="Normal"/>
    <w:uiPriority w:val="34"/>
    <w:qFormat/>
    <w:rsid w:val="006902C4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03192"/>
    <w:pPr>
      <w:widowControl w:val="0"/>
      <w:suppressAutoHyphens/>
      <w:spacing w:after="120"/>
    </w:pPr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0319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031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0319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E728AE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06B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3F55B5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744A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744A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89529D"/>
    <w:rPr>
      <w:rFonts w:ascii="Consolas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9529D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FD4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92A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A3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A3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A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A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A043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art">
    <w:name w:val="art"/>
    <w:basedOn w:val="Normal"/>
    <w:rsid w:val="00E860D9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C396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fontstyle01">
    <w:name w:val="fontstyle01"/>
    <w:rsid w:val="00C05B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5BE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60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4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7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4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7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4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5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7D7B-00BF-4665-AD12-0F3199CA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DEU AGUIAR</dc:creator>
  <cp:lastModifiedBy>Ass_Imprensa</cp:lastModifiedBy>
  <cp:revision>2</cp:revision>
  <cp:lastPrinted>2019-03-11T16:35:00Z</cp:lastPrinted>
  <dcterms:created xsi:type="dcterms:W3CDTF">2021-05-19T15:31:00Z</dcterms:created>
  <dcterms:modified xsi:type="dcterms:W3CDTF">2021-05-19T15:31:00Z</dcterms:modified>
</cp:coreProperties>
</file>